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C1" w:rsidRPr="00835B0C" w:rsidRDefault="00053387" w:rsidP="004B16C1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.</w:t>
      </w:r>
      <w:r>
        <w:t xml:space="preserve"> </w:t>
      </w:r>
      <w:r>
        <w:rPr>
          <w:rFonts w:eastAsia="Times New Roman"/>
          <w:lang w:eastAsia="ru-RU"/>
        </w:rPr>
        <w:t>Е.</w:t>
      </w:r>
      <w:r w:rsidR="00DD65C1" w:rsidRPr="00835B0C">
        <w:rPr>
          <w:rFonts w:eastAsia="Times New Roman"/>
          <w:lang w:eastAsia="ru-RU"/>
        </w:rPr>
        <w:t xml:space="preserve">Щукина, </w:t>
      </w:r>
    </w:p>
    <w:p w:rsidR="00DD65C1" w:rsidRPr="00835B0C" w:rsidRDefault="00DD65C1" w:rsidP="00DD65C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5B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арший методист КГБУ </w:t>
      </w:r>
      <w:proofErr w:type="gramStart"/>
      <w:r w:rsidRPr="00835B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</w:t>
      </w:r>
      <w:proofErr w:type="gramEnd"/>
      <w:r w:rsidRPr="00835B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Алтайский краевой</w:t>
      </w:r>
    </w:p>
    <w:p w:rsidR="00DD65C1" w:rsidRPr="00F45C46" w:rsidRDefault="00DD65C1" w:rsidP="00DD65C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35B0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ворец творчества детей и молодежи»</w:t>
      </w:r>
    </w:p>
    <w:p w:rsidR="00835B0C" w:rsidRPr="00053387" w:rsidRDefault="002E1C2F" w:rsidP="00DD65C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7" w:history="1">
        <w:r w:rsidR="00053387" w:rsidRPr="00D830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hukina</w:t>
        </w:r>
        <w:r w:rsidR="00053387" w:rsidRPr="00D830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53387" w:rsidRPr="00D830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lina</w:t>
        </w:r>
        <w:r w:rsidR="00053387" w:rsidRPr="00D830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53387" w:rsidRPr="00D830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053387" w:rsidRPr="00D830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53387" w:rsidRPr="00D830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053387" w:rsidRPr="00053387" w:rsidRDefault="00053387" w:rsidP="00DD65C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</w:p>
    <w:p w:rsidR="00835B0C" w:rsidRDefault="00835B0C" w:rsidP="00835B0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4F594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АЗВИТИЕ ЧИРЛИДИНГА В АЛТАЙСКОМ КРАЕ ПОСРЕДСТВОМ ИНТЕГРАЦИИ ДОПОЛНИТЕЛЬНО, ОБЩЕГО И ВЫСШЕГО ОБРАЗОВАНИЯ</w:t>
      </w:r>
    </w:p>
    <w:p w:rsidR="00835B0C" w:rsidRPr="00835B0C" w:rsidRDefault="00835B0C" w:rsidP="00DD65C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</w:p>
    <w:p w:rsidR="004F5941" w:rsidRPr="00DD65C1" w:rsidRDefault="004F5941" w:rsidP="00DD65C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</w:p>
    <w:p w:rsidR="000E0A3A" w:rsidRPr="00053387" w:rsidRDefault="000E0A3A" w:rsidP="00835B0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5338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ннотация</w:t>
      </w:r>
      <w:r w:rsidR="0005338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  <w:r w:rsidR="00835B0C" w:rsidRPr="00835B0C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 </w:t>
      </w:r>
      <w:r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татье рассм</w:t>
      </w:r>
      <w:r w:rsidR="00056193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ивается</w:t>
      </w:r>
      <w:r w:rsidR="00056193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зможность интеграции дополнительного, общего и высшего образования с целью развития и популяризации современного и молодежного вида спорта – чирлидинга.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зработанная интегративная модель, по мнению автора, позволит охватить процессом обучения чирлидингу школьников и молодежь Алтайского края. В образовательную практику будут активно вовлечены как обучающиеся, так и педагогические работники образовательных организаций. 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льшая роль во внедрении и реализации модели отводится р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гиональн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й 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орн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лощадк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воеобразн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му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аб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proofErr w:type="spellEnd"/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етево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нцентратор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ридающ</w:t>
      </w:r>
      <w:r w:rsidR="000A670A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му</w:t>
      </w:r>
      <w:r w:rsidR="00B56F0F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мпульс к формированию у обучающихся образовательных организаций края культуры</w:t>
      </w:r>
      <w:r w:rsidR="006D349D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дорового образа жизни</w:t>
      </w:r>
      <w:r w:rsidR="00D67389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6D349D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интересованности</w:t>
      </w:r>
      <w:r w:rsidR="00D67389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массовом спорте и занятиях физической культур</w:t>
      </w:r>
      <w:r w:rsidR="003F5C06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й</w:t>
      </w:r>
      <w:r w:rsidR="00D67389" w:rsidRPr="0005338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D67389" w:rsidRDefault="00D67389" w:rsidP="0005619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</w:p>
    <w:p w:rsidR="006B52DE" w:rsidRPr="004F5941" w:rsidRDefault="00612296" w:rsidP="006D2A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  <w:r w:rsidRPr="00053387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лючевые слова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:</w:t>
      </w:r>
      <w:r w:rsidR="00821B7C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 xml:space="preserve"> </w:t>
      </w:r>
      <w:r w:rsidR="004732B0" w:rsidRPr="0005338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ч</w:t>
      </w:r>
      <w:r w:rsidR="00821B7C" w:rsidRPr="0005338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ирлидинг</w:t>
      </w:r>
      <w:r w:rsidR="004732B0" w:rsidRPr="0005338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, чир спорт, </w:t>
      </w:r>
      <w:r w:rsidR="00C13120" w:rsidRPr="0005338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перфоменс, </w:t>
      </w:r>
      <w:r w:rsidR="006D2A32" w:rsidRPr="0005338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интеграция, </w:t>
      </w:r>
      <w:r w:rsidR="004732B0" w:rsidRPr="0005338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интегративная модель,</w:t>
      </w:r>
      <w:r w:rsidR="006D2A32" w:rsidRPr="00053387">
        <w:rPr>
          <w:sz w:val="28"/>
          <w:szCs w:val="28"/>
        </w:rPr>
        <w:t xml:space="preserve"> </w:t>
      </w:r>
      <w:r w:rsidR="006D2A32" w:rsidRPr="00053387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региональная опорная площадка, опорно-методические центры</w:t>
      </w:r>
      <w:r w:rsidR="000A670A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.</w:t>
      </w:r>
    </w:p>
    <w:p w:rsidR="001E1C8C" w:rsidRDefault="001E1C8C" w:rsidP="006B52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B52DE" w:rsidRPr="006B52DE" w:rsidRDefault="006B52DE" w:rsidP="006B52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ние условий для обеспечения здорового образа жизни, развитие массового спорта, формирование системы мотивации у детей и подростков к здоровому образу жизни – одна из приоритетных задач </w:t>
      </w:r>
      <w:r w:rsidR="00862B6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нистерства просвещения Российской Федерации</w:t>
      </w:r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Ведущее значение в процессах воспитания личности ребенка имеют на сегодняшний день как современная система школьного и массового спорта, так и дополнительное образование физкультурно-спортивной направленности. </w:t>
      </w:r>
      <w:r w:rsidR="004B7D28" w:rsidRPr="004B7D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ни </w:t>
      </w:r>
      <w:r w:rsidRPr="004B7D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ладают широкими возможностями, направленными на социализацию и личностное развитие детей и молодёжи, способствуют повышению личных показателей физической подготовленности, формированию культуры здорового и безопасного образа жизни, развитию двигательной активности и мотивации к занятиям</w:t>
      </w:r>
      <w:r w:rsidR="004B7D28" w:rsidRPr="004B7D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физической культурой и спортом</w:t>
      </w:r>
      <w:r w:rsidRPr="004B7D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[1]</w:t>
      </w:r>
      <w:r w:rsidR="004B7D28" w:rsidRPr="004B7D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6B52DE" w:rsidRPr="006B52DE" w:rsidRDefault="006B52DE" w:rsidP="006B52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дним из инструментов физического воспитания детей и молодёжи является массовый спорт. В первую очередь он представлен во внеурочной деятельности в школах, а также в деятельности организаций дополнительного образования физкультурно-спортивной направленности.</w:t>
      </w:r>
    </w:p>
    <w:p w:rsidR="006B52DE" w:rsidRPr="006B52DE" w:rsidRDefault="006B52DE" w:rsidP="006B52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В настоящее время в большинстве регионов страны создаютс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пределенные </w:t>
      </w:r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ловия по развитию школьных спортивных клубов. Системный подход в данном виде деятельности в рамках урочной и внеурочной деятельности физкультурно-спортивного направления в общеобразовательных организациях, организациях дополнительного образования позволит охватить занятиями физической культурой либо массовым спортом большее количество детей. </w:t>
      </w:r>
    </w:p>
    <w:p w:rsidR="006B52DE" w:rsidRPr="006B52DE" w:rsidRDefault="006B52DE" w:rsidP="006B52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шением этой задачи на протяжении пяти лет занимаетс</w:t>
      </w:r>
      <w:r w:rsidR="007758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 </w:t>
      </w:r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ГБУ </w:t>
      </w:r>
      <w:proofErr w:type="gramStart"/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</w:t>
      </w:r>
      <w:proofErr w:type="gramEnd"/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</w:t>
      </w:r>
      <w:proofErr w:type="gramStart"/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тайский</w:t>
      </w:r>
      <w:proofErr w:type="gramEnd"/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раевой дворец творчества детей и молодежи» (</w:t>
      </w:r>
      <w:r w:rsidR="0077586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алее </w:t>
      </w:r>
      <w:r w:rsidRPr="006B52D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КДТДиМ), являясь региональной опорной площадкой по развитию и популяризации чир спорта в Алтайском крае.</w:t>
      </w:r>
    </w:p>
    <w:p w:rsidR="00B417E7" w:rsidRPr="00053387" w:rsidRDefault="00303F77" w:rsidP="00AB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53">
        <w:rPr>
          <w:rFonts w:ascii="Times New Roman" w:hAnsi="Times New Roman" w:cs="Times New Roman"/>
          <w:sz w:val="28"/>
          <w:szCs w:val="28"/>
        </w:rPr>
        <w:t>Именно ч</w:t>
      </w:r>
      <w:r w:rsidR="00CA6213" w:rsidRPr="00AB0153">
        <w:rPr>
          <w:rFonts w:ascii="Times New Roman" w:hAnsi="Times New Roman" w:cs="Times New Roman"/>
          <w:sz w:val="28"/>
          <w:szCs w:val="28"/>
        </w:rPr>
        <w:t xml:space="preserve">ирлидинг сегодня является перспективным направлением, инновационной формой </w:t>
      </w:r>
      <w:r w:rsidR="00E26374" w:rsidRPr="00AB0153">
        <w:rPr>
          <w:rFonts w:ascii="Times New Roman" w:hAnsi="Times New Roman" w:cs="Times New Roman"/>
          <w:sz w:val="28"/>
          <w:szCs w:val="28"/>
        </w:rPr>
        <w:t>обучения,</w:t>
      </w:r>
      <w:r w:rsidR="00CA6213" w:rsidRPr="00AB0153">
        <w:rPr>
          <w:rFonts w:ascii="Times New Roman" w:hAnsi="Times New Roman" w:cs="Times New Roman"/>
          <w:sz w:val="28"/>
          <w:szCs w:val="28"/>
        </w:rPr>
        <w:t xml:space="preserve"> как в системе дополнительного образования, так и во внеурочн</w:t>
      </w:r>
      <w:r w:rsidR="000B73F5" w:rsidRPr="00AB0153">
        <w:rPr>
          <w:rFonts w:ascii="Times New Roman" w:hAnsi="Times New Roman" w:cs="Times New Roman"/>
          <w:sz w:val="28"/>
          <w:szCs w:val="28"/>
        </w:rPr>
        <w:t>ом учебно-воспитательном</w:t>
      </w:r>
      <w:r w:rsidR="00CA6213"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0B73F5" w:rsidRPr="00AB0153">
        <w:rPr>
          <w:rFonts w:ascii="Times New Roman" w:hAnsi="Times New Roman" w:cs="Times New Roman"/>
          <w:sz w:val="28"/>
          <w:szCs w:val="28"/>
        </w:rPr>
        <w:t>процессе</w:t>
      </w:r>
      <w:r w:rsidR="00CA6213" w:rsidRPr="00AB0153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. </w:t>
      </w:r>
      <w:r w:rsidR="00F45C46" w:rsidRPr="00862B62">
        <w:rPr>
          <w:rFonts w:ascii="Times New Roman" w:hAnsi="Times New Roman" w:cs="Times New Roman"/>
          <w:sz w:val="28"/>
          <w:szCs w:val="28"/>
        </w:rPr>
        <w:t xml:space="preserve">Чирлидинг </w:t>
      </w:r>
      <w:proofErr w:type="gramStart"/>
      <w:r w:rsidR="00F45C46" w:rsidRPr="00862B62">
        <w:rPr>
          <w:rFonts w:ascii="Times New Roman" w:hAnsi="Times New Roman" w:cs="Times New Roman"/>
          <w:sz w:val="28"/>
          <w:szCs w:val="28"/>
        </w:rPr>
        <w:t>популярен</w:t>
      </w:r>
      <w:proofErr w:type="gramEnd"/>
      <w:r w:rsidR="00CA6213" w:rsidRPr="00AB0153">
        <w:rPr>
          <w:rFonts w:ascii="Times New Roman" w:hAnsi="Times New Roman" w:cs="Times New Roman"/>
          <w:sz w:val="28"/>
          <w:szCs w:val="28"/>
        </w:rPr>
        <w:t xml:space="preserve"> среди детей и подростков, доступен обучающимся с разными группами здоровья.</w:t>
      </w:r>
      <w:r w:rsidR="00053387">
        <w:rPr>
          <w:rFonts w:ascii="Times New Roman" w:hAnsi="Times New Roman" w:cs="Times New Roman"/>
          <w:sz w:val="28"/>
          <w:szCs w:val="28"/>
        </w:rPr>
        <w:t xml:space="preserve"> </w:t>
      </w:r>
      <w:r w:rsidR="00B417E7" w:rsidRPr="00053387">
        <w:rPr>
          <w:rFonts w:ascii="Times New Roman" w:hAnsi="Times New Roman" w:cs="Times New Roman"/>
          <w:sz w:val="28"/>
          <w:szCs w:val="28"/>
        </w:rPr>
        <w:t>Чирлидинг – это</w:t>
      </w:r>
      <w:r w:rsidR="00B417E7" w:rsidRPr="000533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417E7" w:rsidRPr="00053387">
        <w:rPr>
          <w:rFonts w:ascii="Times New Roman" w:hAnsi="Times New Roman" w:cs="Times New Roman"/>
          <w:sz w:val="28"/>
          <w:szCs w:val="28"/>
          <w:shd w:val="clear" w:color="auto" w:fill="FFFFFF"/>
        </w:rPr>
        <w:t>вид спорта, сочетающий элементы зрелищных видов спорта</w:t>
      </w:r>
      <w:r w:rsidR="0005338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417E7" w:rsidRPr="0005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Танец" w:history="1">
        <w:r w:rsidR="00B417E7" w:rsidRPr="0005338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анцы</w:t>
        </w:r>
      </w:hyperlink>
      <w:r w:rsidR="00B417E7" w:rsidRPr="0005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history="1">
        <w:r w:rsidR="00B417E7" w:rsidRPr="0005338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имнастика</w:t>
        </w:r>
      </w:hyperlink>
      <w:r w:rsidR="00B417E7" w:rsidRPr="0005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tooltip="Акробатика" w:history="1">
        <w:r w:rsidR="00B417E7" w:rsidRPr="0005338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кробатика</w:t>
        </w:r>
      </w:hyperlink>
      <w:r w:rsidR="00053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45BF" w:rsidRPr="00053387">
        <w:rPr>
          <w:rFonts w:ascii="Times New Roman" w:hAnsi="Times New Roman" w:cs="Times New Roman"/>
          <w:sz w:val="28"/>
          <w:szCs w:val="28"/>
          <w:shd w:val="clear" w:color="auto" w:fill="FFFFFF"/>
        </w:rPr>
        <w:t>[2].</w:t>
      </w:r>
    </w:p>
    <w:p w:rsidR="00DB0B49" w:rsidRDefault="0069072D" w:rsidP="00AB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153">
        <w:rPr>
          <w:rFonts w:ascii="Times New Roman" w:hAnsi="Times New Roman" w:cs="Times New Roman"/>
          <w:sz w:val="28"/>
          <w:szCs w:val="28"/>
        </w:rPr>
        <w:t>Востребованность этого вида спорта в молодёжной среде, его значимость для физ</w:t>
      </w:r>
      <w:r w:rsidR="0089237B" w:rsidRPr="00AB0153">
        <w:rPr>
          <w:rFonts w:ascii="Times New Roman" w:hAnsi="Times New Roman" w:cs="Times New Roman"/>
          <w:sz w:val="28"/>
          <w:szCs w:val="28"/>
        </w:rPr>
        <w:t>ического и личностного развития</w:t>
      </w:r>
      <w:r w:rsidRPr="00AB0153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CD64C0" w:rsidRPr="00AB0153">
        <w:rPr>
          <w:rFonts w:ascii="Times New Roman" w:hAnsi="Times New Roman" w:cs="Times New Roman"/>
          <w:sz w:val="28"/>
          <w:szCs w:val="28"/>
        </w:rPr>
        <w:t xml:space="preserve">подростков, а также </w:t>
      </w:r>
      <w:r w:rsidR="0089237B" w:rsidRPr="00AB0153">
        <w:rPr>
          <w:rFonts w:ascii="Times New Roman" w:hAnsi="Times New Roman" w:cs="Times New Roman"/>
          <w:sz w:val="28"/>
          <w:szCs w:val="28"/>
        </w:rPr>
        <w:t xml:space="preserve">имеющийся </w:t>
      </w:r>
      <w:r w:rsidRPr="00AB0153">
        <w:rPr>
          <w:rFonts w:ascii="Times New Roman" w:hAnsi="Times New Roman" w:cs="Times New Roman"/>
          <w:sz w:val="28"/>
          <w:szCs w:val="28"/>
        </w:rPr>
        <w:t xml:space="preserve">положительный опыт внедрения технологий обучения чирлидингу в образовательную практику </w:t>
      </w:r>
      <w:r w:rsidR="006015BF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  <w:r w:rsidRPr="00AB0153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0E7DBF" w:rsidRPr="00AB0153">
        <w:rPr>
          <w:rFonts w:ascii="Times New Roman" w:hAnsi="Times New Roman" w:cs="Times New Roman"/>
          <w:sz w:val="28"/>
          <w:szCs w:val="28"/>
        </w:rPr>
        <w:t>поводом</w:t>
      </w:r>
      <w:r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0E7DBF" w:rsidRPr="00AB0153">
        <w:rPr>
          <w:rFonts w:ascii="Times New Roman" w:hAnsi="Times New Roman" w:cs="Times New Roman"/>
          <w:sz w:val="28"/>
          <w:szCs w:val="28"/>
        </w:rPr>
        <w:t>к</w:t>
      </w:r>
      <w:r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13749F" w:rsidRPr="00AB0153">
        <w:rPr>
          <w:rFonts w:ascii="Times New Roman" w:hAnsi="Times New Roman" w:cs="Times New Roman"/>
          <w:sz w:val="28"/>
          <w:szCs w:val="28"/>
        </w:rPr>
        <w:t>разработк</w:t>
      </w:r>
      <w:r w:rsidR="000E7DBF" w:rsidRPr="00AB0153">
        <w:rPr>
          <w:rFonts w:ascii="Times New Roman" w:hAnsi="Times New Roman" w:cs="Times New Roman"/>
          <w:sz w:val="28"/>
          <w:szCs w:val="28"/>
        </w:rPr>
        <w:t>е</w:t>
      </w:r>
      <w:r w:rsidR="0013749F"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D2794C" w:rsidRPr="00AB0153">
        <w:rPr>
          <w:rFonts w:ascii="Times New Roman" w:hAnsi="Times New Roman" w:cs="Times New Roman"/>
          <w:sz w:val="28"/>
          <w:szCs w:val="28"/>
        </w:rPr>
        <w:t>проекта «Ступени чирлид</w:t>
      </w:r>
      <w:r w:rsidR="004F5941">
        <w:rPr>
          <w:rFonts w:ascii="Times New Roman" w:hAnsi="Times New Roman" w:cs="Times New Roman"/>
          <w:sz w:val="28"/>
          <w:szCs w:val="28"/>
        </w:rPr>
        <w:t>и</w:t>
      </w:r>
      <w:r w:rsidR="00D2794C" w:rsidRPr="00AB0153">
        <w:rPr>
          <w:rFonts w:ascii="Times New Roman" w:hAnsi="Times New Roman" w:cs="Times New Roman"/>
          <w:sz w:val="28"/>
          <w:szCs w:val="28"/>
        </w:rPr>
        <w:t xml:space="preserve">нга», основной целью которого </w:t>
      </w:r>
      <w:r w:rsidR="00D2794C" w:rsidRPr="00056193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="00337D54" w:rsidRPr="00056193">
        <w:rPr>
          <w:rFonts w:ascii="Times New Roman" w:hAnsi="Times New Roman" w:cs="Times New Roman"/>
          <w:sz w:val="28"/>
          <w:szCs w:val="28"/>
        </w:rPr>
        <w:t>системы интеграции общего и дополнительного образования с учетом регион</w:t>
      </w:r>
      <w:r w:rsidR="00D2794C" w:rsidRPr="00056193">
        <w:rPr>
          <w:rFonts w:ascii="Times New Roman" w:hAnsi="Times New Roman" w:cs="Times New Roman"/>
          <w:sz w:val="28"/>
          <w:szCs w:val="28"/>
        </w:rPr>
        <w:t>альной специфики и возможностей</w:t>
      </w:r>
      <w:r w:rsidR="00337D54" w:rsidRPr="00056193">
        <w:rPr>
          <w:rFonts w:ascii="Times New Roman" w:hAnsi="Times New Roman" w:cs="Times New Roman"/>
          <w:sz w:val="28"/>
          <w:szCs w:val="28"/>
        </w:rPr>
        <w:t xml:space="preserve"> </w:t>
      </w:r>
      <w:r w:rsidR="00D2794C" w:rsidRPr="00056193">
        <w:rPr>
          <w:rFonts w:ascii="Times New Roman" w:hAnsi="Times New Roman" w:cs="Times New Roman"/>
          <w:sz w:val="28"/>
          <w:szCs w:val="28"/>
        </w:rPr>
        <w:t>для обучения первоначальным</w:t>
      </w:r>
      <w:proofErr w:type="gramEnd"/>
      <w:r w:rsidR="00D2794C" w:rsidRPr="00056193">
        <w:rPr>
          <w:rFonts w:ascii="Times New Roman" w:hAnsi="Times New Roman" w:cs="Times New Roman"/>
          <w:sz w:val="28"/>
          <w:szCs w:val="28"/>
        </w:rPr>
        <w:t xml:space="preserve"> навыкам чирлидинга школьников А</w:t>
      </w:r>
      <w:r w:rsidR="00DB0B49">
        <w:rPr>
          <w:rFonts w:ascii="Times New Roman" w:hAnsi="Times New Roman" w:cs="Times New Roman"/>
          <w:sz w:val="28"/>
          <w:szCs w:val="28"/>
        </w:rPr>
        <w:t>лтайского края.</w:t>
      </w:r>
      <w:r w:rsidR="006015BF" w:rsidRPr="00056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54" w:rsidRPr="00056193" w:rsidRDefault="000B73F5" w:rsidP="00AB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93">
        <w:rPr>
          <w:rFonts w:ascii="Times New Roman" w:hAnsi="Times New Roman" w:cs="Times New Roman"/>
          <w:sz w:val="28"/>
          <w:szCs w:val="28"/>
        </w:rPr>
        <w:t xml:space="preserve">Создание такой </w:t>
      </w:r>
      <w:r w:rsidR="006015BF" w:rsidRPr="00056193">
        <w:rPr>
          <w:rFonts w:ascii="Times New Roman" w:hAnsi="Times New Roman" w:cs="Times New Roman"/>
          <w:sz w:val="28"/>
          <w:szCs w:val="28"/>
        </w:rPr>
        <w:t>системы</w:t>
      </w:r>
      <w:r w:rsidRPr="00056193">
        <w:rPr>
          <w:rFonts w:ascii="Times New Roman" w:hAnsi="Times New Roman" w:cs="Times New Roman"/>
          <w:sz w:val="28"/>
          <w:szCs w:val="28"/>
        </w:rPr>
        <w:t xml:space="preserve"> и ее последующая реализация, по мнению разработчиков проекта, позволит вовлечь в массовое чирлидинговое движение и сформировать мотивацию у детей и подр</w:t>
      </w:r>
      <w:r w:rsidR="004F5941" w:rsidRPr="00056193">
        <w:rPr>
          <w:rFonts w:ascii="Times New Roman" w:hAnsi="Times New Roman" w:cs="Times New Roman"/>
          <w:sz w:val="28"/>
          <w:szCs w:val="28"/>
        </w:rPr>
        <w:t>остков к здоровому образу жизни и систематическим занятиям физической культурой.</w:t>
      </w:r>
    </w:p>
    <w:p w:rsidR="000344AB" w:rsidRPr="00AB0153" w:rsidRDefault="00737FEE" w:rsidP="00AB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153">
        <w:rPr>
          <w:rFonts w:ascii="Times New Roman" w:hAnsi="Times New Roman" w:cs="Times New Roman"/>
          <w:sz w:val="28"/>
          <w:szCs w:val="28"/>
        </w:rPr>
        <w:t xml:space="preserve">Так, в рамках реализации проекта на территории края </w:t>
      </w:r>
      <w:r w:rsidR="00E566EE" w:rsidRPr="00AB0153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B0153">
        <w:rPr>
          <w:rFonts w:ascii="Times New Roman" w:hAnsi="Times New Roman" w:cs="Times New Roman"/>
          <w:sz w:val="28"/>
          <w:szCs w:val="28"/>
        </w:rPr>
        <w:t xml:space="preserve">в четырех муниципальных образованиях (Змеиногорском, Мамонтовском, </w:t>
      </w:r>
      <w:proofErr w:type="spellStart"/>
      <w:r w:rsidRPr="00AB0153">
        <w:rPr>
          <w:rFonts w:ascii="Times New Roman" w:hAnsi="Times New Roman" w:cs="Times New Roman"/>
          <w:sz w:val="28"/>
          <w:szCs w:val="28"/>
        </w:rPr>
        <w:t>Поспели</w:t>
      </w:r>
      <w:r w:rsidR="00E566EE" w:rsidRPr="00AB0153">
        <w:rPr>
          <w:rFonts w:ascii="Times New Roman" w:hAnsi="Times New Roman" w:cs="Times New Roman"/>
          <w:sz w:val="28"/>
          <w:szCs w:val="28"/>
        </w:rPr>
        <w:t>хинском</w:t>
      </w:r>
      <w:proofErr w:type="spellEnd"/>
      <w:r w:rsidR="00E566EE" w:rsidRPr="00AB01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66EE" w:rsidRPr="00AB0153">
        <w:rPr>
          <w:rFonts w:ascii="Times New Roman" w:hAnsi="Times New Roman" w:cs="Times New Roman"/>
          <w:sz w:val="28"/>
          <w:szCs w:val="28"/>
        </w:rPr>
        <w:t>Топчихинском</w:t>
      </w:r>
      <w:proofErr w:type="spellEnd"/>
      <w:r w:rsidR="00E566EE" w:rsidRPr="00AB0153">
        <w:rPr>
          <w:rFonts w:ascii="Times New Roman" w:hAnsi="Times New Roman" w:cs="Times New Roman"/>
          <w:sz w:val="28"/>
          <w:szCs w:val="28"/>
        </w:rPr>
        <w:t xml:space="preserve"> районах),</w:t>
      </w:r>
      <w:r w:rsidRPr="00AB0153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4F5941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Pr="00AB0153">
        <w:rPr>
          <w:rFonts w:ascii="Times New Roman" w:hAnsi="Times New Roman" w:cs="Times New Roman"/>
          <w:sz w:val="28"/>
          <w:szCs w:val="28"/>
        </w:rPr>
        <w:t xml:space="preserve"> были созданы опорно-методические центры</w:t>
      </w:r>
      <w:r w:rsidR="00FE3F3E">
        <w:rPr>
          <w:rFonts w:ascii="Times New Roman" w:hAnsi="Times New Roman" w:cs="Times New Roman"/>
          <w:sz w:val="28"/>
          <w:szCs w:val="28"/>
        </w:rPr>
        <w:t xml:space="preserve"> (</w:t>
      </w:r>
      <w:r w:rsidR="0077586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E3F3E">
        <w:rPr>
          <w:rFonts w:ascii="Times New Roman" w:hAnsi="Times New Roman" w:cs="Times New Roman"/>
          <w:sz w:val="28"/>
          <w:szCs w:val="28"/>
        </w:rPr>
        <w:t>ОМЦ)</w:t>
      </w:r>
      <w:r w:rsidRPr="00AB0153">
        <w:rPr>
          <w:rFonts w:ascii="Times New Roman" w:hAnsi="Times New Roman" w:cs="Times New Roman"/>
          <w:sz w:val="28"/>
          <w:szCs w:val="28"/>
        </w:rPr>
        <w:t>, основная деятельность которых заключается в вовлечении детей и подростков близлежащих школ в занятия чир спортом с целью формирования культуры здорового образа жизни и личностного саморазвития.</w:t>
      </w:r>
      <w:r w:rsidR="00345395" w:rsidRPr="00AB0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7FEE" w:rsidRPr="00AB0153" w:rsidRDefault="000344AB" w:rsidP="00AB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53">
        <w:rPr>
          <w:rFonts w:ascii="Times New Roman" w:hAnsi="Times New Roman" w:cs="Times New Roman"/>
          <w:sz w:val="28"/>
          <w:szCs w:val="28"/>
        </w:rPr>
        <w:t>Реализация с</w:t>
      </w:r>
      <w:r w:rsidR="00345395" w:rsidRPr="00AB0153">
        <w:rPr>
          <w:rFonts w:ascii="Times New Roman" w:hAnsi="Times New Roman" w:cs="Times New Roman"/>
          <w:sz w:val="28"/>
          <w:szCs w:val="28"/>
        </w:rPr>
        <w:t>овместн</w:t>
      </w:r>
      <w:r w:rsidRPr="00AB0153">
        <w:rPr>
          <w:rFonts w:ascii="Times New Roman" w:hAnsi="Times New Roman" w:cs="Times New Roman"/>
          <w:sz w:val="28"/>
          <w:szCs w:val="28"/>
        </w:rPr>
        <w:t>ого</w:t>
      </w:r>
      <w:r w:rsidR="00345395" w:rsidRPr="00AB0153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AB0153">
        <w:rPr>
          <w:rFonts w:ascii="Times New Roman" w:hAnsi="Times New Roman" w:cs="Times New Roman"/>
          <w:sz w:val="28"/>
          <w:szCs w:val="28"/>
        </w:rPr>
        <w:t>а</w:t>
      </w:r>
      <w:r w:rsidR="00345395" w:rsidRPr="00AB0153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AB015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45395" w:rsidRPr="00AB0153">
        <w:rPr>
          <w:rFonts w:ascii="Times New Roman" w:hAnsi="Times New Roman" w:cs="Times New Roman"/>
          <w:sz w:val="28"/>
          <w:szCs w:val="28"/>
        </w:rPr>
        <w:t>договор</w:t>
      </w:r>
      <w:r w:rsidRPr="00AB0153">
        <w:rPr>
          <w:rFonts w:ascii="Times New Roman" w:hAnsi="Times New Roman" w:cs="Times New Roman"/>
          <w:sz w:val="28"/>
          <w:szCs w:val="28"/>
        </w:rPr>
        <w:t>а</w:t>
      </w:r>
      <w:r w:rsidR="00345395" w:rsidRPr="00AB0153">
        <w:rPr>
          <w:rFonts w:ascii="Times New Roman" w:hAnsi="Times New Roman" w:cs="Times New Roman"/>
          <w:sz w:val="28"/>
          <w:szCs w:val="28"/>
        </w:rPr>
        <w:t xml:space="preserve"> о сетевой форме реализации</w:t>
      </w:r>
      <w:r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4F5941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F45C46">
        <w:rPr>
          <w:rFonts w:ascii="Times New Roman" w:hAnsi="Times New Roman" w:cs="Times New Roman"/>
          <w:sz w:val="28"/>
          <w:szCs w:val="28"/>
        </w:rPr>
        <w:t xml:space="preserve"> «Сети чирлидинга»</w:t>
      </w:r>
      <w:r w:rsidRPr="00AB0153">
        <w:rPr>
          <w:rFonts w:ascii="Times New Roman" w:hAnsi="Times New Roman" w:cs="Times New Roman"/>
          <w:sz w:val="28"/>
          <w:szCs w:val="28"/>
        </w:rPr>
        <w:t xml:space="preserve"> позволили обеспечить новый вит</w:t>
      </w:r>
      <w:r w:rsidR="006015BF">
        <w:rPr>
          <w:rFonts w:ascii="Times New Roman" w:hAnsi="Times New Roman" w:cs="Times New Roman"/>
          <w:sz w:val="28"/>
          <w:szCs w:val="28"/>
        </w:rPr>
        <w:t>ок в развития чирлидинга и массового спорта</w:t>
      </w:r>
      <w:r w:rsidR="004F5941" w:rsidRPr="004F5941">
        <w:rPr>
          <w:rFonts w:ascii="Times New Roman" w:hAnsi="Times New Roman" w:cs="Times New Roman"/>
          <w:sz w:val="28"/>
          <w:szCs w:val="28"/>
        </w:rPr>
        <w:t xml:space="preserve"> </w:t>
      </w:r>
      <w:r w:rsidR="004F5941">
        <w:rPr>
          <w:rFonts w:ascii="Times New Roman" w:hAnsi="Times New Roman" w:cs="Times New Roman"/>
          <w:sz w:val="28"/>
          <w:szCs w:val="28"/>
        </w:rPr>
        <w:t>в крае</w:t>
      </w:r>
      <w:r w:rsidR="006015BF">
        <w:rPr>
          <w:rFonts w:ascii="Times New Roman" w:hAnsi="Times New Roman" w:cs="Times New Roman"/>
          <w:sz w:val="28"/>
          <w:szCs w:val="28"/>
        </w:rPr>
        <w:t>.</w:t>
      </w:r>
    </w:p>
    <w:p w:rsidR="00A47C1A" w:rsidRPr="00FE3F3E" w:rsidRDefault="00CD64C0" w:rsidP="00AB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53">
        <w:rPr>
          <w:rFonts w:ascii="Times New Roman" w:hAnsi="Times New Roman" w:cs="Times New Roman"/>
          <w:sz w:val="28"/>
          <w:szCs w:val="28"/>
        </w:rPr>
        <w:t xml:space="preserve">Для повышения профессионального мастерства руководителей ОМЦ в вопросах преподавания чирлидинга специалистами АКДТДиМ в течение </w:t>
      </w:r>
      <w:r w:rsidRPr="00AB0153">
        <w:rPr>
          <w:rFonts w:ascii="Times New Roman" w:hAnsi="Times New Roman" w:cs="Times New Roman"/>
          <w:sz w:val="28"/>
          <w:szCs w:val="28"/>
        </w:rPr>
        <w:lastRenderedPageBreak/>
        <w:t>учебного года был организован ряд обучающих мероприятий: семинары-прак</w:t>
      </w:r>
      <w:r w:rsidR="00AD3F77" w:rsidRPr="00AB0153">
        <w:rPr>
          <w:rFonts w:ascii="Times New Roman" w:hAnsi="Times New Roman" w:cs="Times New Roman"/>
          <w:sz w:val="28"/>
          <w:szCs w:val="28"/>
        </w:rPr>
        <w:t xml:space="preserve">тикумы, </w:t>
      </w:r>
      <w:proofErr w:type="spellStart"/>
      <w:r w:rsidR="00AD3F77" w:rsidRPr="00AB015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AD3F77" w:rsidRPr="00AB0153">
        <w:rPr>
          <w:rFonts w:ascii="Times New Roman" w:hAnsi="Times New Roman" w:cs="Times New Roman"/>
          <w:sz w:val="28"/>
          <w:szCs w:val="28"/>
        </w:rPr>
        <w:t>, мастер-классы.</w:t>
      </w:r>
      <w:r w:rsidRPr="00AB0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153">
        <w:rPr>
          <w:rFonts w:ascii="Times New Roman" w:hAnsi="Times New Roman" w:cs="Times New Roman"/>
          <w:sz w:val="28"/>
          <w:szCs w:val="28"/>
        </w:rPr>
        <w:t xml:space="preserve">Разработанные информационно-методические материалы </w:t>
      </w:r>
      <w:r w:rsidRPr="00DB0B49">
        <w:rPr>
          <w:rFonts w:ascii="Times New Roman" w:hAnsi="Times New Roman" w:cs="Times New Roman"/>
          <w:sz w:val="28"/>
          <w:szCs w:val="28"/>
        </w:rPr>
        <w:t>(</w:t>
      </w:r>
      <w:r w:rsidR="006D2A32" w:rsidRPr="00DB0B49">
        <w:rPr>
          <w:rFonts w:ascii="Times New Roman" w:hAnsi="Times New Roman" w:cs="Times New Roman"/>
          <w:sz w:val="28"/>
          <w:szCs w:val="28"/>
        </w:rPr>
        <w:t>д</w:t>
      </w:r>
      <w:r w:rsidRPr="00DB0B49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ограмма «Чирлидинг.</w:t>
      </w:r>
      <w:proofErr w:type="gramEnd"/>
      <w:r w:rsidRPr="00DB0B49">
        <w:rPr>
          <w:rFonts w:ascii="Times New Roman" w:hAnsi="Times New Roman" w:cs="Times New Roman"/>
          <w:sz w:val="28"/>
          <w:szCs w:val="28"/>
        </w:rPr>
        <w:t xml:space="preserve"> Старт», учебно-методическое пособие</w:t>
      </w:r>
      <w:r w:rsidR="003C0062" w:rsidRPr="00DB0B49">
        <w:rPr>
          <w:rFonts w:ascii="Times New Roman" w:hAnsi="Times New Roman" w:cs="Times New Roman"/>
          <w:sz w:val="28"/>
          <w:szCs w:val="28"/>
        </w:rPr>
        <w:t xml:space="preserve"> по реализации комплекса мероприятий, организации и проведению занятий </w:t>
      </w:r>
      <w:r w:rsidR="00775869">
        <w:rPr>
          <w:rFonts w:ascii="Times New Roman" w:hAnsi="Times New Roman" w:cs="Times New Roman"/>
          <w:sz w:val="28"/>
          <w:szCs w:val="28"/>
        </w:rPr>
        <w:t>по чирлидингу со школьниками 10–</w:t>
      </w:r>
      <w:r w:rsidR="003C0062" w:rsidRPr="00DB0B49">
        <w:rPr>
          <w:rFonts w:ascii="Times New Roman" w:hAnsi="Times New Roman" w:cs="Times New Roman"/>
          <w:sz w:val="28"/>
          <w:szCs w:val="28"/>
        </w:rPr>
        <w:t>17 лет в образовательных организациях Алтайского края, в том числе в школьных спортивных клубах и учреждениях спортивной подготовки</w:t>
      </w:r>
      <w:r w:rsidRPr="00DB0B49">
        <w:rPr>
          <w:rFonts w:ascii="Times New Roman" w:hAnsi="Times New Roman" w:cs="Times New Roman"/>
          <w:sz w:val="28"/>
          <w:szCs w:val="28"/>
        </w:rPr>
        <w:t xml:space="preserve">, демонстрационный дидактический материал на </w:t>
      </w:r>
      <w:proofErr w:type="spellStart"/>
      <w:r w:rsidRPr="00DB0B49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DB0B49">
        <w:rPr>
          <w:rFonts w:ascii="Times New Roman" w:hAnsi="Times New Roman" w:cs="Times New Roman"/>
          <w:sz w:val="28"/>
          <w:szCs w:val="28"/>
        </w:rPr>
        <w:t xml:space="preserve">-канале «Новое поколение. </w:t>
      </w:r>
      <w:proofErr w:type="gramStart"/>
      <w:r w:rsidRPr="00DB0B49">
        <w:rPr>
          <w:rFonts w:ascii="Times New Roman" w:hAnsi="Times New Roman" w:cs="Times New Roman"/>
          <w:sz w:val="28"/>
          <w:szCs w:val="28"/>
        </w:rPr>
        <w:t>Сибирский чир»</w:t>
      </w:r>
      <w:r w:rsidR="00C04064" w:rsidRPr="00DB0B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04064" w:rsidRPr="00DB0B4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4X_r82aAwFY</w:t>
        </w:r>
      </w:hyperlink>
      <w:r w:rsidR="00BD4FF0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DB0B49">
        <w:rPr>
          <w:rFonts w:ascii="Times New Roman" w:hAnsi="Times New Roman" w:cs="Times New Roman"/>
          <w:sz w:val="28"/>
          <w:szCs w:val="28"/>
        </w:rPr>
        <w:t xml:space="preserve"> успешно проходят адаптацию на занятиях по чирлидингу со школьниками.</w:t>
      </w:r>
      <w:proofErr w:type="gramEnd"/>
      <w:r w:rsidR="00F45C46">
        <w:rPr>
          <w:rFonts w:ascii="Times New Roman" w:hAnsi="Times New Roman" w:cs="Times New Roman"/>
          <w:sz w:val="28"/>
          <w:szCs w:val="28"/>
        </w:rPr>
        <w:t xml:space="preserve"> </w:t>
      </w:r>
      <w:r w:rsidR="00AD3F77" w:rsidRPr="00AB0153">
        <w:rPr>
          <w:rFonts w:ascii="Times New Roman" w:hAnsi="Times New Roman" w:cs="Times New Roman"/>
          <w:sz w:val="28"/>
          <w:szCs w:val="28"/>
        </w:rPr>
        <w:t>Осуществление плана мероприятий выездного образовательного проекта «</w:t>
      </w:r>
      <w:r w:rsidR="00D23A87" w:rsidRPr="00AB0153">
        <w:rPr>
          <w:rFonts w:ascii="Times New Roman" w:hAnsi="Times New Roman" w:cs="Times New Roman"/>
          <w:sz w:val="28"/>
          <w:szCs w:val="28"/>
        </w:rPr>
        <w:t>Спортивный десант</w:t>
      </w:r>
      <w:r w:rsidR="00AD3F77" w:rsidRPr="00AB0153">
        <w:rPr>
          <w:rFonts w:ascii="Times New Roman" w:hAnsi="Times New Roman" w:cs="Times New Roman"/>
          <w:sz w:val="28"/>
          <w:szCs w:val="28"/>
        </w:rPr>
        <w:t>»</w:t>
      </w:r>
      <w:r w:rsidR="00D23A87" w:rsidRPr="00AB0153">
        <w:rPr>
          <w:rFonts w:ascii="Times New Roman" w:hAnsi="Times New Roman" w:cs="Times New Roman"/>
          <w:sz w:val="28"/>
          <w:szCs w:val="28"/>
        </w:rPr>
        <w:t xml:space="preserve"> стало возможным</w:t>
      </w:r>
      <w:r w:rsidR="00E77B3C" w:rsidRPr="00AB0153">
        <w:rPr>
          <w:rFonts w:ascii="Times New Roman" w:hAnsi="Times New Roman" w:cs="Times New Roman"/>
          <w:sz w:val="28"/>
          <w:szCs w:val="28"/>
        </w:rPr>
        <w:t xml:space="preserve"> благодаря интеграции ресурсов, кадровых и материальных. В период пандемии это оказалось очень актуальным. Так</w:t>
      </w:r>
      <w:r w:rsidR="00F45C46">
        <w:rPr>
          <w:rFonts w:ascii="Times New Roman" w:hAnsi="Times New Roman" w:cs="Times New Roman"/>
          <w:sz w:val="28"/>
          <w:szCs w:val="28"/>
        </w:rPr>
        <w:t>,</w:t>
      </w:r>
      <w:r w:rsidR="00E77B3C" w:rsidRPr="00AB0153">
        <w:rPr>
          <w:rFonts w:ascii="Times New Roman" w:hAnsi="Times New Roman" w:cs="Times New Roman"/>
          <w:sz w:val="28"/>
          <w:szCs w:val="28"/>
        </w:rPr>
        <w:t xml:space="preserve"> обученные юные демонстраторы-чирлидеры на летних досуговых площадках по месту жительства проводили для своих сверстников занятия и мастер-классы по чирлидингу. </w:t>
      </w:r>
      <w:r w:rsidR="006925B0" w:rsidRPr="00AB0153">
        <w:rPr>
          <w:rFonts w:ascii="Times New Roman" w:hAnsi="Times New Roman" w:cs="Times New Roman"/>
          <w:sz w:val="28"/>
          <w:szCs w:val="28"/>
        </w:rPr>
        <w:t>Инновационный опыт организации п</w:t>
      </w:r>
      <w:r w:rsidR="00E77B3C" w:rsidRPr="00AB0153">
        <w:rPr>
          <w:rFonts w:ascii="Times New Roman" w:hAnsi="Times New Roman" w:cs="Times New Roman"/>
          <w:sz w:val="28"/>
          <w:szCs w:val="28"/>
        </w:rPr>
        <w:t>лощадк</w:t>
      </w:r>
      <w:r w:rsidR="006925B0" w:rsidRPr="00AB0153">
        <w:rPr>
          <w:rFonts w:ascii="Times New Roman" w:hAnsi="Times New Roman" w:cs="Times New Roman"/>
          <w:sz w:val="28"/>
          <w:szCs w:val="28"/>
        </w:rPr>
        <w:t>и</w:t>
      </w:r>
      <w:r w:rsidR="00F45C46">
        <w:rPr>
          <w:rFonts w:ascii="Times New Roman" w:hAnsi="Times New Roman" w:cs="Times New Roman"/>
          <w:sz w:val="28"/>
          <w:szCs w:val="28"/>
        </w:rPr>
        <w:t xml:space="preserve"> «Нескучное чир-лето»</w:t>
      </w:r>
      <w:r w:rsidR="00E77B3C" w:rsidRPr="00AB0153">
        <w:rPr>
          <w:rFonts w:ascii="Times New Roman" w:hAnsi="Times New Roman" w:cs="Times New Roman"/>
          <w:sz w:val="28"/>
          <w:szCs w:val="28"/>
        </w:rPr>
        <w:t xml:space="preserve"> в парке «Центральный» г. Барнаула</w:t>
      </w:r>
      <w:r w:rsidR="006925B0"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5313CB" w:rsidRPr="00AB0153">
        <w:rPr>
          <w:rFonts w:ascii="Times New Roman" w:hAnsi="Times New Roman" w:cs="Times New Roman"/>
          <w:sz w:val="28"/>
          <w:szCs w:val="28"/>
        </w:rPr>
        <w:t>привл</w:t>
      </w:r>
      <w:r w:rsidR="006925B0" w:rsidRPr="00AB0153">
        <w:rPr>
          <w:rFonts w:ascii="Times New Roman" w:hAnsi="Times New Roman" w:cs="Times New Roman"/>
          <w:sz w:val="28"/>
          <w:szCs w:val="28"/>
        </w:rPr>
        <w:t>ек внимание подростков, педагогов и родителей. В течение всего лета по согласованию с организаторами проекта на площадку приезжали представители (подростки, педагоги, родители) из районов А</w:t>
      </w:r>
      <w:r w:rsidR="006015BF">
        <w:rPr>
          <w:rFonts w:ascii="Times New Roman" w:hAnsi="Times New Roman" w:cs="Times New Roman"/>
          <w:sz w:val="28"/>
          <w:szCs w:val="28"/>
        </w:rPr>
        <w:t>лтайского края</w:t>
      </w:r>
      <w:r w:rsidR="006925B0" w:rsidRPr="00AB0153">
        <w:rPr>
          <w:rFonts w:ascii="Times New Roman" w:hAnsi="Times New Roman" w:cs="Times New Roman"/>
          <w:sz w:val="28"/>
          <w:szCs w:val="28"/>
        </w:rPr>
        <w:t>, чтобы принять участие в тренировочных занятиях и перенять опыт для его внедрения на своей территории.</w:t>
      </w:r>
      <w:r w:rsidR="007634DF"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0D020A" w:rsidRPr="00DB0B4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634DF" w:rsidRPr="00DB0B49">
        <w:rPr>
          <w:rFonts w:ascii="Times New Roman" w:hAnsi="Times New Roman" w:cs="Times New Roman"/>
          <w:sz w:val="28"/>
          <w:szCs w:val="28"/>
        </w:rPr>
        <w:t xml:space="preserve">у </w:t>
      </w:r>
      <w:r w:rsidR="00737FEE" w:rsidRPr="00DB0B49">
        <w:rPr>
          <w:rFonts w:ascii="Times New Roman" w:hAnsi="Times New Roman" w:cs="Times New Roman"/>
          <w:sz w:val="28"/>
          <w:szCs w:val="28"/>
        </w:rPr>
        <w:t xml:space="preserve">современных школьников </w:t>
      </w:r>
      <w:r w:rsidR="000D020A" w:rsidRPr="00DB0B49">
        <w:rPr>
          <w:rFonts w:ascii="Times New Roman" w:hAnsi="Times New Roman" w:cs="Times New Roman"/>
          <w:sz w:val="28"/>
          <w:szCs w:val="28"/>
        </w:rPr>
        <w:t xml:space="preserve">наблюдается тенденция снижения </w:t>
      </w:r>
      <w:r w:rsidR="007634DF" w:rsidRPr="00DB0B49">
        <w:rPr>
          <w:rFonts w:ascii="Times New Roman" w:hAnsi="Times New Roman" w:cs="Times New Roman"/>
          <w:sz w:val="28"/>
          <w:szCs w:val="28"/>
        </w:rPr>
        <w:t xml:space="preserve"> </w:t>
      </w:r>
      <w:r w:rsidR="00737FEE" w:rsidRPr="00DB0B49">
        <w:rPr>
          <w:rFonts w:ascii="Times New Roman" w:hAnsi="Times New Roman" w:cs="Times New Roman"/>
          <w:sz w:val="28"/>
          <w:szCs w:val="28"/>
        </w:rPr>
        <w:t>интерес</w:t>
      </w:r>
      <w:r w:rsidR="000D020A" w:rsidRPr="00DB0B49">
        <w:rPr>
          <w:rFonts w:ascii="Times New Roman" w:hAnsi="Times New Roman" w:cs="Times New Roman"/>
          <w:sz w:val="28"/>
          <w:szCs w:val="28"/>
        </w:rPr>
        <w:t>а</w:t>
      </w:r>
      <w:r w:rsidR="00737FEE" w:rsidRPr="00DB0B49">
        <w:rPr>
          <w:rFonts w:ascii="Times New Roman" w:hAnsi="Times New Roman" w:cs="Times New Roman"/>
          <w:sz w:val="28"/>
          <w:szCs w:val="28"/>
        </w:rPr>
        <w:t xml:space="preserve"> к урокам физической культуры, </w:t>
      </w:r>
      <w:r w:rsidR="000D020A" w:rsidRPr="00DB0B49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737FEE" w:rsidRPr="00DB0B49">
        <w:rPr>
          <w:rFonts w:ascii="Times New Roman" w:hAnsi="Times New Roman" w:cs="Times New Roman"/>
          <w:sz w:val="28"/>
          <w:szCs w:val="28"/>
        </w:rPr>
        <w:t>мотивации или боязни показатьс</w:t>
      </w:r>
      <w:r w:rsidR="000D020A" w:rsidRPr="00DB0B49">
        <w:rPr>
          <w:rFonts w:ascii="Times New Roman" w:hAnsi="Times New Roman" w:cs="Times New Roman"/>
          <w:sz w:val="28"/>
          <w:szCs w:val="28"/>
        </w:rPr>
        <w:t>я неуспешным перед сверстниками,</w:t>
      </w:r>
      <w:r w:rsidR="00737FEE" w:rsidRPr="00DB0B49">
        <w:rPr>
          <w:rFonts w:ascii="Times New Roman" w:hAnsi="Times New Roman" w:cs="Times New Roman"/>
          <w:sz w:val="28"/>
          <w:szCs w:val="28"/>
        </w:rPr>
        <w:t xml:space="preserve"> например, при сдаче нормативов.</w:t>
      </w:r>
      <w:r w:rsidR="00F36314" w:rsidRPr="00DB0B49"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, </w:t>
      </w:r>
      <w:r w:rsidR="000D020A" w:rsidRPr="00DB0B49">
        <w:rPr>
          <w:rFonts w:ascii="Times New Roman" w:hAnsi="Times New Roman" w:cs="Times New Roman"/>
          <w:sz w:val="28"/>
          <w:szCs w:val="28"/>
        </w:rPr>
        <w:t>в рамках внеурочной деятельности  или  занятий</w:t>
      </w:r>
      <w:r w:rsidR="00F36314" w:rsidRPr="00DB0B49">
        <w:rPr>
          <w:rFonts w:ascii="Times New Roman" w:hAnsi="Times New Roman" w:cs="Times New Roman"/>
          <w:sz w:val="28"/>
          <w:szCs w:val="28"/>
        </w:rPr>
        <w:t xml:space="preserve"> в </w:t>
      </w:r>
      <w:r w:rsidR="00FE3F3E" w:rsidRPr="00DB0B49">
        <w:rPr>
          <w:rFonts w:ascii="Times New Roman" w:hAnsi="Times New Roman" w:cs="Times New Roman"/>
          <w:sz w:val="28"/>
          <w:szCs w:val="28"/>
        </w:rPr>
        <w:t>учреждении</w:t>
      </w:r>
      <w:r w:rsidR="00F36314" w:rsidRPr="00DB0B49">
        <w:rPr>
          <w:rFonts w:ascii="Times New Roman" w:hAnsi="Times New Roman" w:cs="Times New Roman"/>
          <w:sz w:val="28"/>
          <w:szCs w:val="28"/>
        </w:rPr>
        <w:t>,</w:t>
      </w:r>
      <w:r w:rsidR="00F36314" w:rsidRPr="00FE3F3E">
        <w:rPr>
          <w:rFonts w:ascii="Times New Roman" w:hAnsi="Times New Roman" w:cs="Times New Roman"/>
          <w:sz w:val="28"/>
          <w:szCs w:val="28"/>
        </w:rPr>
        <w:t xml:space="preserve"> педагог старается создать ситуацию </w:t>
      </w:r>
      <w:r w:rsidR="00FE3F3E" w:rsidRPr="00FE3F3E">
        <w:rPr>
          <w:rFonts w:ascii="Times New Roman" w:hAnsi="Times New Roman" w:cs="Times New Roman"/>
          <w:sz w:val="28"/>
          <w:szCs w:val="28"/>
        </w:rPr>
        <w:t>успеха для каждого обучающегося, учитывая его физическое и психологическое развитие.</w:t>
      </w:r>
      <w:r w:rsidR="00F36314" w:rsidRPr="00FE3F3E"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="00FE3F3E" w:rsidRPr="00FE3F3E">
        <w:rPr>
          <w:rFonts w:ascii="Times New Roman" w:hAnsi="Times New Roman" w:cs="Times New Roman"/>
          <w:sz w:val="28"/>
          <w:szCs w:val="28"/>
        </w:rPr>
        <w:t>программы педагогом</w:t>
      </w:r>
      <w:r w:rsidR="00F36314" w:rsidRPr="00FE3F3E">
        <w:rPr>
          <w:rFonts w:ascii="Times New Roman" w:hAnsi="Times New Roman" w:cs="Times New Roman"/>
          <w:sz w:val="28"/>
          <w:szCs w:val="28"/>
        </w:rPr>
        <w:t xml:space="preserve"> составляются индивидуальные образовательные маршруты с учетом возможностей и интересов детей.</w:t>
      </w:r>
      <w:r w:rsidR="00FE3F3E" w:rsidRPr="00FE3F3E">
        <w:rPr>
          <w:rFonts w:ascii="Times New Roman" w:hAnsi="Times New Roman" w:cs="Times New Roman"/>
          <w:sz w:val="28"/>
          <w:szCs w:val="28"/>
        </w:rPr>
        <w:t xml:space="preserve"> К большому сожалению, на уроках физической культуры в школе учитель не всегда может </w:t>
      </w:r>
      <w:r w:rsidR="00FE3F3E" w:rsidRPr="00DB0B4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C4456">
        <w:rPr>
          <w:rFonts w:ascii="Times New Roman" w:hAnsi="Times New Roman" w:cs="Times New Roman"/>
          <w:sz w:val="28"/>
          <w:szCs w:val="28"/>
        </w:rPr>
        <w:t xml:space="preserve">психологически </w:t>
      </w:r>
      <w:r w:rsidR="00FE3F3E" w:rsidRPr="00DB0B49">
        <w:rPr>
          <w:rFonts w:ascii="Times New Roman" w:hAnsi="Times New Roman" w:cs="Times New Roman"/>
          <w:sz w:val="28"/>
          <w:szCs w:val="28"/>
        </w:rPr>
        <w:t>комфортную ситуацию</w:t>
      </w:r>
      <w:r w:rsidR="001C0F84">
        <w:rPr>
          <w:rFonts w:ascii="Times New Roman" w:hAnsi="Times New Roman" w:cs="Times New Roman"/>
          <w:sz w:val="28"/>
          <w:szCs w:val="28"/>
        </w:rPr>
        <w:t>,</w:t>
      </w:r>
      <w:r w:rsidR="000D020A" w:rsidRPr="00DB0B49">
        <w:rPr>
          <w:rFonts w:ascii="Times New Roman" w:hAnsi="Times New Roman" w:cs="Times New Roman"/>
          <w:sz w:val="28"/>
          <w:szCs w:val="28"/>
        </w:rPr>
        <w:t xml:space="preserve"> </w:t>
      </w:r>
      <w:r w:rsidR="001C0F84">
        <w:rPr>
          <w:rFonts w:ascii="Times New Roman" w:hAnsi="Times New Roman" w:cs="Times New Roman"/>
          <w:sz w:val="28"/>
          <w:szCs w:val="28"/>
        </w:rPr>
        <w:t>ситуацию успеха</w:t>
      </w:r>
      <w:r w:rsidR="006C4456">
        <w:rPr>
          <w:rFonts w:ascii="Times New Roman" w:hAnsi="Times New Roman" w:cs="Times New Roman"/>
          <w:sz w:val="28"/>
          <w:szCs w:val="28"/>
        </w:rPr>
        <w:t xml:space="preserve"> </w:t>
      </w:r>
      <w:r w:rsidR="00FE3F3E" w:rsidRPr="00DB0B49">
        <w:rPr>
          <w:rFonts w:ascii="Times New Roman" w:hAnsi="Times New Roman" w:cs="Times New Roman"/>
          <w:sz w:val="28"/>
          <w:szCs w:val="28"/>
        </w:rPr>
        <w:t>для всех учащихся.</w:t>
      </w:r>
    </w:p>
    <w:p w:rsidR="00BC608A" w:rsidRDefault="00381C76" w:rsidP="00F3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53">
        <w:rPr>
          <w:rFonts w:ascii="Times New Roman" w:hAnsi="Times New Roman" w:cs="Times New Roman"/>
          <w:sz w:val="28"/>
          <w:szCs w:val="28"/>
        </w:rPr>
        <w:t>Включение достоинств дополнительного образования в к</w:t>
      </w:r>
      <w:r w:rsidR="000D020A">
        <w:rPr>
          <w:rFonts w:ascii="Times New Roman" w:hAnsi="Times New Roman" w:cs="Times New Roman"/>
          <w:sz w:val="28"/>
          <w:szCs w:val="28"/>
        </w:rPr>
        <w:t xml:space="preserve">онтекст общего, </w:t>
      </w:r>
      <w:r w:rsidR="000D020A" w:rsidRPr="00DB0B49">
        <w:rPr>
          <w:rFonts w:ascii="Times New Roman" w:hAnsi="Times New Roman" w:cs="Times New Roman"/>
          <w:sz w:val="28"/>
          <w:szCs w:val="28"/>
        </w:rPr>
        <w:t>на наш взгляд,</w:t>
      </w:r>
      <w:r w:rsidRPr="00AB0153">
        <w:rPr>
          <w:rFonts w:ascii="Times New Roman" w:hAnsi="Times New Roman" w:cs="Times New Roman"/>
          <w:sz w:val="28"/>
          <w:szCs w:val="28"/>
        </w:rPr>
        <w:t xml:space="preserve"> призвано расширить компетентностную составляющую общего образования. </w:t>
      </w:r>
    </w:p>
    <w:p w:rsidR="00F36314" w:rsidRPr="004B16C1" w:rsidRDefault="00381C76" w:rsidP="00F36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5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D020A" w:rsidRPr="00847093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AB015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0D020A">
        <w:rPr>
          <w:rFonts w:ascii="Times New Roman" w:hAnsi="Times New Roman" w:cs="Times New Roman"/>
          <w:sz w:val="28"/>
          <w:szCs w:val="28"/>
        </w:rPr>
        <w:t xml:space="preserve"> </w:t>
      </w:r>
      <w:r w:rsidR="000D020A" w:rsidRPr="006B4E82">
        <w:rPr>
          <w:rFonts w:ascii="Times New Roman" w:hAnsi="Times New Roman" w:cs="Times New Roman"/>
          <w:sz w:val="28"/>
          <w:szCs w:val="28"/>
        </w:rPr>
        <w:t>позволяет</w:t>
      </w:r>
      <w:r w:rsidRPr="006B4E82">
        <w:rPr>
          <w:rFonts w:ascii="Times New Roman" w:hAnsi="Times New Roman" w:cs="Times New Roman"/>
          <w:sz w:val="28"/>
          <w:szCs w:val="28"/>
        </w:rPr>
        <w:t xml:space="preserve"> </w:t>
      </w:r>
      <w:r w:rsidR="000D020A" w:rsidRPr="006B4E8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AB0153">
        <w:rPr>
          <w:rFonts w:ascii="Times New Roman" w:hAnsi="Times New Roman" w:cs="Times New Roman"/>
          <w:sz w:val="28"/>
          <w:szCs w:val="28"/>
        </w:rPr>
        <w:t>добровольность выбора, индивидуал</w:t>
      </w:r>
      <w:r w:rsidR="00BC608A">
        <w:rPr>
          <w:rFonts w:ascii="Times New Roman" w:hAnsi="Times New Roman" w:cs="Times New Roman"/>
          <w:sz w:val="28"/>
          <w:szCs w:val="28"/>
        </w:rPr>
        <w:t>ьные образовательные траектории</w:t>
      </w:r>
      <w:r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BC608A">
        <w:rPr>
          <w:rFonts w:ascii="Times New Roman" w:hAnsi="Times New Roman" w:cs="Times New Roman"/>
          <w:sz w:val="28"/>
          <w:szCs w:val="28"/>
        </w:rPr>
        <w:t xml:space="preserve">и реализовывать </w:t>
      </w:r>
      <w:r w:rsidRPr="00AB0153">
        <w:rPr>
          <w:rFonts w:ascii="Times New Roman" w:hAnsi="Times New Roman" w:cs="Times New Roman"/>
          <w:sz w:val="28"/>
          <w:szCs w:val="28"/>
        </w:rPr>
        <w:t xml:space="preserve">большой блок самостоятельной </w:t>
      </w:r>
      <w:r w:rsidRPr="004B16C1">
        <w:rPr>
          <w:rFonts w:ascii="Times New Roman" w:hAnsi="Times New Roman" w:cs="Times New Roman"/>
          <w:sz w:val="28"/>
          <w:szCs w:val="28"/>
        </w:rPr>
        <w:t>работы</w:t>
      </w:r>
      <w:r w:rsidR="00BC608A" w:rsidRPr="004B16C1">
        <w:rPr>
          <w:rFonts w:ascii="Times New Roman" w:hAnsi="Times New Roman" w:cs="Times New Roman"/>
          <w:sz w:val="28"/>
          <w:szCs w:val="28"/>
        </w:rPr>
        <w:t>.</w:t>
      </w:r>
      <w:r w:rsidR="004B16C1" w:rsidRPr="004B16C1">
        <w:rPr>
          <w:rFonts w:ascii="Times New Roman" w:hAnsi="Times New Roman" w:cs="Times New Roman"/>
          <w:sz w:val="28"/>
          <w:szCs w:val="28"/>
        </w:rPr>
        <w:t xml:space="preserve"> </w:t>
      </w:r>
      <w:r w:rsidR="00DD5F1F" w:rsidRPr="004B16C1">
        <w:rPr>
          <w:rFonts w:ascii="Times New Roman" w:hAnsi="Times New Roman" w:cs="Times New Roman"/>
          <w:sz w:val="28"/>
          <w:szCs w:val="28"/>
        </w:rPr>
        <w:t xml:space="preserve">Ориентацию на успех необходимо максимально перенести в область общего образования, поскольку именно в таких условиях возникает мотивация на учебную деятельность. </w:t>
      </w:r>
      <w:r w:rsidR="00DD5F1F">
        <w:rPr>
          <w:rFonts w:ascii="Times New Roman" w:hAnsi="Times New Roman" w:cs="Times New Roman"/>
          <w:sz w:val="28"/>
          <w:szCs w:val="28"/>
        </w:rPr>
        <w:t>Все это</w:t>
      </w:r>
      <w:r w:rsidR="004B16C1" w:rsidRPr="004B16C1">
        <w:rPr>
          <w:rFonts w:ascii="Times New Roman" w:hAnsi="Times New Roman" w:cs="Times New Roman"/>
          <w:sz w:val="28"/>
          <w:szCs w:val="28"/>
        </w:rPr>
        <w:t>, безусловно</w:t>
      </w:r>
      <w:r w:rsidR="00DD5F1F">
        <w:rPr>
          <w:rFonts w:ascii="Times New Roman" w:hAnsi="Times New Roman" w:cs="Times New Roman"/>
          <w:sz w:val="28"/>
          <w:szCs w:val="28"/>
        </w:rPr>
        <w:t>,</w:t>
      </w:r>
      <w:r w:rsidR="004B16C1" w:rsidRPr="004B16C1">
        <w:rPr>
          <w:rFonts w:ascii="Times New Roman" w:hAnsi="Times New Roman" w:cs="Times New Roman"/>
          <w:sz w:val="28"/>
          <w:szCs w:val="28"/>
        </w:rPr>
        <w:t xml:space="preserve"> оптимизирует усилия по гармоничному воспитанию личности учащегося, исходя из его интересов и приоритетных ценностей государства и общества.</w:t>
      </w:r>
      <w:r w:rsidRPr="004B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B0C" w:rsidRDefault="00381C76" w:rsidP="00F36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0153">
        <w:rPr>
          <w:rFonts w:ascii="Times New Roman" w:hAnsi="Times New Roman" w:cs="Times New Roman"/>
          <w:sz w:val="28"/>
          <w:szCs w:val="28"/>
        </w:rPr>
        <w:lastRenderedPageBreak/>
        <w:t xml:space="preserve">С этой целью инициативная группа проекта разработала интегративную модель </w:t>
      </w:r>
      <w:r w:rsidR="00AF7E42">
        <w:rPr>
          <w:rFonts w:ascii="Times New Roman" w:hAnsi="Times New Roman" w:cs="Times New Roman"/>
          <w:sz w:val="28"/>
          <w:szCs w:val="28"/>
        </w:rPr>
        <w:t>(</w:t>
      </w:r>
      <w:r w:rsidRPr="00AB0153">
        <w:rPr>
          <w:rFonts w:ascii="Times New Roman" w:hAnsi="Times New Roman" w:cs="Times New Roman"/>
          <w:sz w:val="28"/>
          <w:szCs w:val="28"/>
        </w:rPr>
        <w:t>дополнительно</w:t>
      </w:r>
      <w:r w:rsidR="00AF7E42">
        <w:rPr>
          <w:rFonts w:ascii="Times New Roman" w:hAnsi="Times New Roman" w:cs="Times New Roman"/>
          <w:sz w:val="28"/>
          <w:szCs w:val="28"/>
        </w:rPr>
        <w:t>е</w:t>
      </w:r>
      <w:r w:rsidRPr="00AB0153">
        <w:rPr>
          <w:rFonts w:ascii="Times New Roman" w:hAnsi="Times New Roman" w:cs="Times New Roman"/>
          <w:sz w:val="28"/>
          <w:szCs w:val="28"/>
        </w:rPr>
        <w:t>, обще</w:t>
      </w:r>
      <w:r w:rsidR="00AF7E42">
        <w:rPr>
          <w:rFonts w:ascii="Times New Roman" w:hAnsi="Times New Roman" w:cs="Times New Roman"/>
          <w:sz w:val="28"/>
          <w:szCs w:val="28"/>
        </w:rPr>
        <w:t>е</w:t>
      </w:r>
      <w:r w:rsidRPr="00AB0153">
        <w:rPr>
          <w:rFonts w:ascii="Times New Roman" w:hAnsi="Times New Roman" w:cs="Times New Roman"/>
          <w:sz w:val="28"/>
          <w:szCs w:val="28"/>
        </w:rPr>
        <w:t xml:space="preserve"> и высше</w:t>
      </w:r>
      <w:r w:rsidR="00AF7E42">
        <w:rPr>
          <w:rFonts w:ascii="Times New Roman" w:hAnsi="Times New Roman" w:cs="Times New Roman"/>
          <w:sz w:val="28"/>
          <w:szCs w:val="28"/>
        </w:rPr>
        <w:t>е</w:t>
      </w:r>
      <w:r w:rsidRPr="00AB015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F7E42">
        <w:rPr>
          <w:rFonts w:ascii="Times New Roman" w:hAnsi="Times New Roman" w:cs="Times New Roman"/>
          <w:sz w:val="28"/>
          <w:szCs w:val="28"/>
        </w:rPr>
        <w:t>е)</w:t>
      </w:r>
      <w:r w:rsidRPr="00AB0153">
        <w:rPr>
          <w:rFonts w:ascii="Times New Roman" w:hAnsi="Times New Roman" w:cs="Times New Roman"/>
          <w:sz w:val="28"/>
          <w:szCs w:val="28"/>
        </w:rPr>
        <w:t xml:space="preserve">, </w:t>
      </w:r>
      <w:r w:rsidR="00AF7E42">
        <w:rPr>
          <w:rFonts w:ascii="Times New Roman" w:hAnsi="Times New Roman" w:cs="Times New Roman"/>
          <w:sz w:val="28"/>
          <w:szCs w:val="28"/>
        </w:rPr>
        <w:t xml:space="preserve">реализация которой обеспечит дальнейшее развитие </w:t>
      </w:r>
      <w:r w:rsidRPr="00AB0153">
        <w:rPr>
          <w:rFonts w:ascii="Times New Roman" w:hAnsi="Times New Roman" w:cs="Times New Roman"/>
          <w:sz w:val="28"/>
          <w:szCs w:val="28"/>
        </w:rPr>
        <w:t>чирлидинг</w:t>
      </w:r>
      <w:r w:rsidR="00AF7E42">
        <w:rPr>
          <w:rFonts w:ascii="Times New Roman" w:hAnsi="Times New Roman" w:cs="Times New Roman"/>
          <w:sz w:val="28"/>
          <w:szCs w:val="28"/>
        </w:rPr>
        <w:t xml:space="preserve">а в Алтайском крае и позволит вовлечь </w:t>
      </w:r>
      <w:r w:rsidRPr="00AB0153">
        <w:rPr>
          <w:rFonts w:ascii="Times New Roman" w:hAnsi="Times New Roman" w:cs="Times New Roman"/>
          <w:sz w:val="28"/>
          <w:szCs w:val="28"/>
        </w:rPr>
        <w:t xml:space="preserve">школьников и студентов образовательных организаций </w:t>
      </w:r>
      <w:r w:rsidR="007543A0">
        <w:rPr>
          <w:rFonts w:ascii="Times New Roman" w:hAnsi="Times New Roman" w:cs="Times New Roman"/>
          <w:sz w:val="28"/>
          <w:szCs w:val="28"/>
        </w:rPr>
        <w:t xml:space="preserve">в массовый спорт </w:t>
      </w:r>
      <w:r w:rsidRPr="00AB0153">
        <w:rPr>
          <w:rFonts w:ascii="Times New Roman" w:hAnsi="Times New Roman" w:cs="Times New Roman"/>
          <w:sz w:val="28"/>
          <w:szCs w:val="28"/>
        </w:rPr>
        <w:t>с учетом регион</w:t>
      </w:r>
      <w:r w:rsidR="00507990">
        <w:rPr>
          <w:rFonts w:ascii="Times New Roman" w:hAnsi="Times New Roman" w:cs="Times New Roman"/>
          <w:sz w:val="28"/>
          <w:szCs w:val="28"/>
        </w:rPr>
        <w:t>альной специфики и возможностей</w:t>
      </w:r>
      <w:r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360B10">
        <w:rPr>
          <w:rFonts w:ascii="Times New Roman" w:hAnsi="Times New Roman" w:cs="Times New Roman"/>
          <w:sz w:val="28"/>
          <w:szCs w:val="28"/>
        </w:rPr>
        <w:t>(</w:t>
      </w:r>
      <w:r w:rsidR="006B4E82">
        <w:rPr>
          <w:rFonts w:ascii="Times New Roman" w:hAnsi="Times New Roman" w:cs="Times New Roman"/>
          <w:sz w:val="28"/>
          <w:szCs w:val="28"/>
        </w:rPr>
        <w:t>Р</w:t>
      </w:r>
      <w:r w:rsidR="00360B10">
        <w:rPr>
          <w:rFonts w:ascii="Times New Roman" w:hAnsi="Times New Roman" w:cs="Times New Roman"/>
          <w:sz w:val="28"/>
          <w:szCs w:val="28"/>
        </w:rPr>
        <w:t>ис.</w:t>
      </w:r>
      <w:r w:rsidR="00734F96">
        <w:rPr>
          <w:rFonts w:ascii="Times New Roman" w:hAnsi="Times New Roman" w:cs="Times New Roman"/>
          <w:sz w:val="28"/>
          <w:szCs w:val="28"/>
        </w:rPr>
        <w:t>1</w:t>
      </w:r>
      <w:r w:rsidR="00360B10">
        <w:rPr>
          <w:rFonts w:ascii="Times New Roman" w:hAnsi="Times New Roman" w:cs="Times New Roman"/>
          <w:sz w:val="28"/>
          <w:szCs w:val="28"/>
        </w:rPr>
        <w:t>)</w:t>
      </w:r>
      <w:r w:rsidR="00507990">
        <w:rPr>
          <w:rFonts w:ascii="Times New Roman" w:hAnsi="Times New Roman" w:cs="Times New Roman"/>
          <w:sz w:val="28"/>
          <w:szCs w:val="28"/>
        </w:rPr>
        <w:t>.</w:t>
      </w:r>
    </w:p>
    <w:p w:rsidR="00360B10" w:rsidRPr="00507990" w:rsidRDefault="00360B10" w:rsidP="005079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2883" cy="4201063"/>
            <wp:effectExtent l="0" t="0" r="8890" b="9525"/>
            <wp:docPr id="1" name="Рисунок 1" descr="D:\2015-2016 учебный год\2020-2021 учебный год\Методический кейс\Метод. кейс Дубова З.Н\IMG-202103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-2016 учебный год\2020-2021 учебный год\Методический кейс\Метод. кейс Дубова З.Н\IMG-20210325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83" cy="420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96" w:rsidRDefault="00EE1293" w:rsidP="00053387">
      <w:pPr>
        <w:spacing w:after="0" w:line="240" w:lineRule="auto"/>
        <w:ind w:left="2268" w:firstLine="708"/>
        <w:rPr>
          <w:rFonts w:ascii="Times New Roman" w:hAnsi="Times New Roman" w:cs="Times New Roman"/>
          <w:sz w:val="28"/>
          <w:szCs w:val="28"/>
        </w:rPr>
      </w:pPr>
      <w:r w:rsidRPr="00EE1293">
        <w:rPr>
          <w:rFonts w:ascii="Times New Roman" w:hAnsi="Times New Roman" w:cs="Times New Roman"/>
          <w:sz w:val="28"/>
          <w:szCs w:val="28"/>
        </w:rPr>
        <w:t>Рис.</w:t>
      </w:r>
      <w:r w:rsidR="006B4E82">
        <w:rPr>
          <w:rFonts w:ascii="Times New Roman" w:hAnsi="Times New Roman" w:cs="Times New Roman"/>
          <w:sz w:val="28"/>
          <w:szCs w:val="28"/>
        </w:rPr>
        <w:t xml:space="preserve"> 1. </w:t>
      </w:r>
      <w:r w:rsidRPr="00EE1293">
        <w:rPr>
          <w:rFonts w:ascii="Times New Roman" w:hAnsi="Times New Roman" w:cs="Times New Roman"/>
          <w:sz w:val="28"/>
          <w:szCs w:val="28"/>
        </w:rPr>
        <w:t>Модель интеграции</w:t>
      </w:r>
    </w:p>
    <w:p w:rsidR="00053387" w:rsidRPr="00EE1293" w:rsidRDefault="00053387" w:rsidP="00053387">
      <w:pPr>
        <w:spacing w:after="0" w:line="240" w:lineRule="auto"/>
        <w:ind w:left="2268" w:firstLine="708"/>
        <w:rPr>
          <w:rFonts w:ascii="Times New Roman" w:hAnsi="Times New Roman" w:cs="Times New Roman"/>
          <w:sz w:val="28"/>
          <w:szCs w:val="28"/>
        </w:rPr>
      </w:pPr>
    </w:p>
    <w:p w:rsidR="00737FEE" w:rsidRDefault="000D020A" w:rsidP="00D00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E82">
        <w:rPr>
          <w:rFonts w:ascii="Times New Roman" w:hAnsi="Times New Roman" w:cs="Times New Roman"/>
          <w:sz w:val="28"/>
          <w:szCs w:val="28"/>
        </w:rPr>
        <w:t>Опыт</w:t>
      </w:r>
      <w:r w:rsidR="00F36314" w:rsidRPr="006B4E82">
        <w:rPr>
          <w:rFonts w:ascii="Times New Roman" w:hAnsi="Times New Roman" w:cs="Times New Roman"/>
          <w:sz w:val="28"/>
          <w:szCs w:val="28"/>
        </w:rPr>
        <w:t xml:space="preserve"> интеграции</w:t>
      </w:r>
      <w:r w:rsidR="00F36314">
        <w:rPr>
          <w:rFonts w:ascii="Times New Roman" w:hAnsi="Times New Roman" w:cs="Times New Roman"/>
          <w:sz w:val="28"/>
          <w:szCs w:val="28"/>
        </w:rPr>
        <w:t xml:space="preserve"> – </w:t>
      </w:r>
      <w:r w:rsidR="00540F18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235E69">
        <w:rPr>
          <w:rFonts w:ascii="Times New Roman" w:hAnsi="Times New Roman" w:cs="Times New Roman"/>
          <w:sz w:val="28"/>
          <w:szCs w:val="28"/>
        </w:rPr>
        <w:t>взаимодействи</w:t>
      </w:r>
      <w:r w:rsidR="00CC35F8">
        <w:rPr>
          <w:rFonts w:ascii="Times New Roman" w:hAnsi="Times New Roman" w:cs="Times New Roman"/>
          <w:sz w:val="28"/>
          <w:szCs w:val="28"/>
        </w:rPr>
        <w:t>я</w:t>
      </w:r>
      <w:r w:rsidR="00235E69">
        <w:rPr>
          <w:rFonts w:ascii="Times New Roman" w:hAnsi="Times New Roman" w:cs="Times New Roman"/>
          <w:sz w:val="28"/>
          <w:szCs w:val="28"/>
        </w:rPr>
        <w:t xml:space="preserve"> </w:t>
      </w:r>
      <w:r w:rsidR="00CC35F8">
        <w:rPr>
          <w:rFonts w:ascii="Times New Roman" w:hAnsi="Times New Roman" w:cs="Times New Roman"/>
          <w:sz w:val="28"/>
          <w:szCs w:val="28"/>
        </w:rPr>
        <w:t xml:space="preserve">всех </w:t>
      </w:r>
      <w:r w:rsidR="00235E69">
        <w:rPr>
          <w:rFonts w:ascii="Times New Roman" w:hAnsi="Times New Roman" w:cs="Times New Roman"/>
          <w:sz w:val="28"/>
          <w:szCs w:val="28"/>
        </w:rPr>
        <w:t xml:space="preserve">элементов структуры модели – </w:t>
      </w:r>
      <w:r w:rsidR="00F36314">
        <w:rPr>
          <w:rFonts w:ascii="Times New Roman" w:hAnsi="Times New Roman" w:cs="Times New Roman"/>
          <w:sz w:val="28"/>
          <w:szCs w:val="28"/>
        </w:rPr>
        <w:t>региональная опорная площадка по развитию чирлидинга (педагоги и обучающиеся школы спортивного чирлидинга «</w:t>
      </w:r>
      <w:proofErr w:type="spellStart"/>
      <w:r w:rsidR="00F36314">
        <w:rPr>
          <w:rFonts w:ascii="Times New Roman" w:hAnsi="Times New Roman" w:cs="Times New Roman"/>
          <w:sz w:val="28"/>
          <w:szCs w:val="28"/>
        </w:rPr>
        <w:t>Флай</w:t>
      </w:r>
      <w:proofErr w:type="spellEnd"/>
      <w:r w:rsidR="00F36314">
        <w:rPr>
          <w:rFonts w:ascii="Times New Roman" w:hAnsi="Times New Roman" w:cs="Times New Roman"/>
          <w:sz w:val="28"/>
          <w:szCs w:val="28"/>
        </w:rPr>
        <w:t>» КГБУ ДО «АКДТДиМ»</w:t>
      </w:r>
      <w:r w:rsidR="00235E69" w:rsidRPr="00235E69">
        <w:rPr>
          <w:rFonts w:ascii="Times New Roman" w:hAnsi="Times New Roman" w:cs="Times New Roman"/>
          <w:sz w:val="28"/>
          <w:szCs w:val="28"/>
        </w:rPr>
        <w:t xml:space="preserve"> – </w:t>
      </w:r>
      <w:r w:rsidR="00F36314">
        <w:rPr>
          <w:rFonts w:ascii="Times New Roman" w:hAnsi="Times New Roman" w:cs="Times New Roman"/>
          <w:sz w:val="28"/>
          <w:szCs w:val="28"/>
        </w:rPr>
        <w:t>опорно-методические центры муниципальных образований Алтайского края (педагоги-руководители и обучающиеся)</w:t>
      </w:r>
      <w:r w:rsidR="00235E69" w:rsidRPr="00235E69">
        <w:rPr>
          <w:rFonts w:ascii="Times New Roman" w:hAnsi="Times New Roman" w:cs="Times New Roman"/>
          <w:sz w:val="28"/>
          <w:szCs w:val="28"/>
        </w:rPr>
        <w:t xml:space="preserve"> –</w:t>
      </w:r>
      <w:r w:rsidR="00235E69">
        <w:rPr>
          <w:rFonts w:ascii="Times New Roman" w:hAnsi="Times New Roman" w:cs="Times New Roman"/>
          <w:sz w:val="28"/>
          <w:szCs w:val="28"/>
        </w:rPr>
        <w:t xml:space="preserve"> школьники и учителя физической культуры образовательных организаций, расположенных на территории муниципальных образований, а также работа опорно-методического центра российских студенческих отрядов Алтайского края со студентами высших учебных заведений</w:t>
      </w:r>
      <w:proofErr w:type="gramEnd"/>
      <w:r w:rsidR="00235E69">
        <w:rPr>
          <w:rFonts w:ascii="Times New Roman" w:hAnsi="Times New Roman" w:cs="Times New Roman"/>
          <w:sz w:val="28"/>
          <w:szCs w:val="28"/>
        </w:rPr>
        <w:t xml:space="preserve"> г. Барнаула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540F18">
        <w:rPr>
          <w:rFonts w:ascii="Times New Roman" w:hAnsi="Times New Roman" w:cs="Times New Roman"/>
          <w:sz w:val="28"/>
          <w:szCs w:val="28"/>
        </w:rPr>
        <w:t xml:space="preserve"> предположить, что этот процесс </w:t>
      </w:r>
      <w:r>
        <w:rPr>
          <w:rFonts w:ascii="Times New Roman" w:hAnsi="Times New Roman" w:cs="Times New Roman"/>
          <w:sz w:val="28"/>
          <w:szCs w:val="28"/>
        </w:rPr>
        <w:t>охватит</w:t>
      </w:r>
      <w:r w:rsidR="00235E69">
        <w:rPr>
          <w:rFonts w:ascii="Times New Roman" w:hAnsi="Times New Roman" w:cs="Times New Roman"/>
          <w:sz w:val="28"/>
          <w:szCs w:val="28"/>
        </w:rPr>
        <w:t xml:space="preserve"> занятиями по чирлидингу большее количество школьников и студентов</w:t>
      </w:r>
      <w:r w:rsidR="000371CA">
        <w:rPr>
          <w:rFonts w:ascii="Times New Roman" w:hAnsi="Times New Roman" w:cs="Times New Roman"/>
          <w:sz w:val="28"/>
          <w:szCs w:val="28"/>
        </w:rPr>
        <w:t xml:space="preserve"> Алтайского края. </w:t>
      </w:r>
      <w:r w:rsidR="006B4E82">
        <w:rPr>
          <w:rFonts w:ascii="Times New Roman" w:hAnsi="Times New Roman" w:cs="Times New Roman"/>
          <w:sz w:val="28"/>
          <w:szCs w:val="28"/>
        </w:rPr>
        <w:t>В</w:t>
      </w:r>
      <w:r w:rsidR="000371CA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E86488">
        <w:rPr>
          <w:rFonts w:ascii="Times New Roman" w:hAnsi="Times New Roman" w:cs="Times New Roman"/>
          <w:sz w:val="28"/>
          <w:szCs w:val="28"/>
        </w:rPr>
        <w:t>тельный процесс активно включат</w:t>
      </w:r>
      <w:r w:rsidR="000371CA">
        <w:rPr>
          <w:rFonts w:ascii="Times New Roman" w:hAnsi="Times New Roman" w:cs="Times New Roman"/>
          <w:sz w:val="28"/>
          <w:szCs w:val="28"/>
        </w:rPr>
        <w:t>ся дети и по</w:t>
      </w:r>
      <w:r w:rsidR="004E5C8B">
        <w:rPr>
          <w:rFonts w:ascii="Times New Roman" w:hAnsi="Times New Roman" w:cs="Times New Roman"/>
          <w:sz w:val="28"/>
          <w:szCs w:val="28"/>
        </w:rPr>
        <w:t>дростки с девиантным поведением</w:t>
      </w:r>
      <w:r w:rsidR="006C3174">
        <w:rPr>
          <w:rFonts w:ascii="Times New Roman" w:hAnsi="Times New Roman" w:cs="Times New Roman"/>
          <w:sz w:val="28"/>
          <w:szCs w:val="28"/>
        </w:rPr>
        <w:t>,</w:t>
      </w:r>
      <w:r w:rsidR="004E5C8B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E86488">
        <w:rPr>
          <w:rFonts w:ascii="Times New Roman" w:hAnsi="Times New Roman" w:cs="Times New Roman"/>
          <w:sz w:val="28"/>
          <w:szCs w:val="28"/>
        </w:rPr>
        <w:t>е</w:t>
      </w:r>
      <w:r w:rsidR="006B4E82">
        <w:rPr>
          <w:rFonts w:ascii="Times New Roman" w:hAnsi="Times New Roman" w:cs="Times New Roman"/>
          <w:sz w:val="28"/>
          <w:szCs w:val="28"/>
        </w:rPr>
        <w:t>ся в трудной жизненной ситуации, в</w:t>
      </w:r>
      <w:r w:rsidR="000371CA">
        <w:rPr>
          <w:rFonts w:ascii="Times New Roman" w:hAnsi="Times New Roman" w:cs="Times New Roman"/>
          <w:sz w:val="28"/>
          <w:szCs w:val="28"/>
        </w:rPr>
        <w:t>едь чирлидинг как вид спорта располагает таким набором движений, упражнений, которые</w:t>
      </w:r>
      <w:r w:rsidR="00C52C01">
        <w:rPr>
          <w:rFonts w:ascii="Times New Roman" w:hAnsi="Times New Roman" w:cs="Times New Roman"/>
          <w:sz w:val="28"/>
          <w:szCs w:val="28"/>
        </w:rPr>
        <w:t>,</w:t>
      </w:r>
      <w:r w:rsidR="000371CA">
        <w:rPr>
          <w:rFonts w:ascii="Times New Roman" w:hAnsi="Times New Roman" w:cs="Times New Roman"/>
          <w:sz w:val="28"/>
          <w:szCs w:val="28"/>
        </w:rPr>
        <w:t xml:space="preserve"> при определенных условиях, могут выполнить практически все</w:t>
      </w:r>
      <w:r w:rsidR="00734F96">
        <w:rPr>
          <w:rFonts w:ascii="Times New Roman" w:hAnsi="Times New Roman" w:cs="Times New Roman"/>
          <w:sz w:val="28"/>
          <w:szCs w:val="28"/>
        </w:rPr>
        <w:t>,</w:t>
      </w:r>
      <w:r w:rsidR="000371CA">
        <w:rPr>
          <w:rFonts w:ascii="Times New Roman" w:hAnsi="Times New Roman" w:cs="Times New Roman"/>
          <w:sz w:val="28"/>
          <w:szCs w:val="28"/>
        </w:rPr>
        <w:t xml:space="preserve"> желающие им заниматься. </w:t>
      </w:r>
      <w:r w:rsidR="00737FEE" w:rsidRPr="00AB0153">
        <w:rPr>
          <w:rFonts w:ascii="Times New Roman" w:hAnsi="Times New Roman" w:cs="Times New Roman"/>
          <w:sz w:val="28"/>
          <w:szCs w:val="28"/>
        </w:rPr>
        <w:t xml:space="preserve">Школьники на </w:t>
      </w:r>
      <w:r w:rsidR="00737FEE" w:rsidRPr="00AB0153">
        <w:rPr>
          <w:rFonts w:ascii="Times New Roman" w:hAnsi="Times New Roman" w:cs="Times New Roman"/>
          <w:sz w:val="28"/>
          <w:szCs w:val="28"/>
        </w:rPr>
        <w:lastRenderedPageBreak/>
        <w:t>занятиях чирлидингом не только учатся правильно выполнять физические упражнения (практически те же самые, что и на уроках физической культуры в школе), но и формируют</w:t>
      </w:r>
      <w:r w:rsidR="00193C84" w:rsidRPr="00AB0153">
        <w:rPr>
          <w:rFonts w:ascii="Times New Roman" w:hAnsi="Times New Roman" w:cs="Times New Roman"/>
          <w:sz w:val="28"/>
          <w:szCs w:val="28"/>
        </w:rPr>
        <w:t>,</w:t>
      </w:r>
      <w:r w:rsidR="00734F96">
        <w:rPr>
          <w:rFonts w:ascii="Times New Roman" w:hAnsi="Times New Roman" w:cs="Times New Roman"/>
          <w:sz w:val="28"/>
          <w:szCs w:val="28"/>
        </w:rPr>
        <w:t xml:space="preserve"> </w:t>
      </w:r>
      <w:r w:rsidR="00737FEE" w:rsidRPr="00AB0153">
        <w:rPr>
          <w:rFonts w:ascii="Times New Roman" w:hAnsi="Times New Roman" w:cs="Times New Roman"/>
          <w:sz w:val="28"/>
          <w:szCs w:val="28"/>
        </w:rPr>
        <w:t xml:space="preserve"> развивают гибкие навыки взаимодействия. При разучивании и выполнении чирлидинговых элементов, а в дальнейшем и выступлении на конкурсе, соревнованиях и т.д. у ребенка развивается эмоционально-волевая сфера, формируются этические установки, появляется возможность для выбора идеалов духовности и созидательного творчества.</w:t>
      </w:r>
    </w:p>
    <w:p w:rsidR="007906EB" w:rsidRDefault="00D000A5" w:rsidP="00D00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оложительным</w:t>
      </w:r>
      <w:r w:rsidR="00634016">
        <w:rPr>
          <w:rFonts w:ascii="Times New Roman" w:hAnsi="Times New Roman" w:cs="Times New Roman"/>
          <w:sz w:val="28"/>
          <w:szCs w:val="28"/>
        </w:rPr>
        <w:t xml:space="preserve"> моментом такой интеграции </w:t>
      </w:r>
      <w:r w:rsidR="00734F96" w:rsidRPr="008B2C5F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="00634016">
        <w:rPr>
          <w:rFonts w:ascii="Times New Roman" w:hAnsi="Times New Roman" w:cs="Times New Roman"/>
          <w:sz w:val="28"/>
          <w:szCs w:val="28"/>
        </w:rPr>
        <w:t>активн</w:t>
      </w:r>
      <w:r w:rsidR="008B2C5F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634016">
        <w:rPr>
          <w:rFonts w:ascii="Times New Roman" w:hAnsi="Times New Roman" w:cs="Times New Roman"/>
          <w:sz w:val="28"/>
          <w:szCs w:val="28"/>
        </w:rPr>
        <w:t xml:space="preserve"> задействованность обучающихся школы спортивного чирлидинга «</w:t>
      </w:r>
      <w:proofErr w:type="spellStart"/>
      <w:r w:rsidR="00634016">
        <w:rPr>
          <w:rFonts w:ascii="Times New Roman" w:hAnsi="Times New Roman" w:cs="Times New Roman"/>
          <w:sz w:val="28"/>
          <w:szCs w:val="28"/>
        </w:rPr>
        <w:t>Флай</w:t>
      </w:r>
      <w:proofErr w:type="spellEnd"/>
      <w:r w:rsidR="00634016">
        <w:rPr>
          <w:rFonts w:ascii="Times New Roman" w:hAnsi="Times New Roman" w:cs="Times New Roman"/>
          <w:sz w:val="28"/>
          <w:szCs w:val="28"/>
        </w:rPr>
        <w:t xml:space="preserve">» в процессе обучения чирлидингу школьников края. Отлично подготовленные юные чирлидеры стали демонстраторами при проведении мастер-классов для своих сверстников. </w:t>
      </w:r>
    </w:p>
    <w:p w:rsidR="00D000A5" w:rsidRPr="00053387" w:rsidRDefault="007906EB" w:rsidP="00AF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рограмме «</w:t>
      </w:r>
      <w:r w:rsidRPr="007906EB">
        <w:rPr>
          <w:rFonts w:ascii="Times New Roman" w:hAnsi="Times New Roman" w:cs="Times New Roman"/>
          <w:sz w:val="28"/>
          <w:szCs w:val="28"/>
        </w:rPr>
        <w:t>Ступени чирлид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06EB">
        <w:rPr>
          <w:rFonts w:ascii="Times New Roman" w:hAnsi="Times New Roman" w:cs="Times New Roman"/>
          <w:sz w:val="28"/>
          <w:szCs w:val="28"/>
        </w:rPr>
        <w:t xml:space="preserve"> РСО»</w:t>
      </w:r>
      <w:r w:rsidR="00634016">
        <w:rPr>
          <w:rFonts w:ascii="Times New Roman" w:hAnsi="Times New Roman" w:cs="Times New Roman"/>
          <w:sz w:val="28"/>
          <w:szCs w:val="28"/>
        </w:rPr>
        <w:t xml:space="preserve"> студенты-демонстраторы опорно-методического центра РСО (российские студенческие отряды) </w:t>
      </w:r>
      <w:r w:rsidR="00847B09">
        <w:rPr>
          <w:rFonts w:ascii="Times New Roman" w:hAnsi="Times New Roman" w:cs="Times New Roman"/>
          <w:sz w:val="28"/>
          <w:szCs w:val="28"/>
        </w:rPr>
        <w:t xml:space="preserve">в дальнейшем будут </w:t>
      </w:r>
      <w:r w:rsidR="00634016">
        <w:rPr>
          <w:rFonts w:ascii="Times New Roman" w:hAnsi="Times New Roman" w:cs="Times New Roman"/>
          <w:sz w:val="28"/>
          <w:szCs w:val="28"/>
        </w:rPr>
        <w:t>провод</w:t>
      </w:r>
      <w:r w:rsidR="00847B09">
        <w:rPr>
          <w:rFonts w:ascii="Times New Roman" w:hAnsi="Times New Roman" w:cs="Times New Roman"/>
          <w:sz w:val="28"/>
          <w:szCs w:val="28"/>
        </w:rPr>
        <w:t>ить</w:t>
      </w:r>
      <w:r w:rsidR="00634016">
        <w:rPr>
          <w:rFonts w:ascii="Times New Roman" w:hAnsi="Times New Roman" w:cs="Times New Roman"/>
          <w:sz w:val="28"/>
          <w:szCs w:val="28"/>
        </w:rPr>
        <w:t xml:space="preserve"> </w:t>
      </w:r>
      <w:r w:rsidR="0063333D">
        <w:rPr>
          <w:rFonts w:ascii="Times New Roman" w:hAnsi="Times New Roman" w:cs="Times New Roman"/>
          <w:sz w:val="28"/>
          <w:szCs w:val="28"/>
        </w:rPr>
        <w:t>занятия</w:t>
      </w:r>
      <w:r w:rsidR="00847B09">
        <w:rPr>
          <w:rFonts w:ascii="Times New Roman" w:hAnsi="Times New Roman" w:cs="Times New Roman"/>
          <w:sz w:val="28"/>
          <w:szCs w:val="28"/>
        </w:rPr>
        <w:t xml:space="preserve"> и мастер-классы,</w:t>
      </w:r>
      <w:r w:rsidR="0063333D">
        <w:rPr>
          <w:rFonts w:ascii="Times New Roman" w:hAnsi="Times New Roman" w:cs="Times New Roman"/>
          <w:sz w:val="28"/>
          <w:szCs w:val="28"/>
        </w:rPr>
        <w:t xml:space="preserve"> как для студентов, так и для школьников в качестве волонтеров-наставников. </w:t>
      </w:r>
      <w:r w:rsidR="00AF6744" w:rsidRPr="00AF6744">
        <w:rPr>
          <w:rFonts w:ascii="Times New Roman" w:hAnsi="Times New Roman" w:cs="Times New Roman"/>
          <w:sz w:val="28"/>
          <w:szCs w:val="28"/>
        </w:rPr>
        <w:t>На уроках физической культуры и в рамках внеурочной деятельности студенты высших учебных заведений смогут расширить тематику изучаемого материала</w:t>
      </w:r>
      <w:r w:rsidR="00AF6744">
        <w:rPr>
          <w:rFonts w:ascii="Times New Roman" w:hAnsi="Times New Roman" w:cs="Times New Roman"/>
          <w:sz w:val="28"/>
          <w:szCs w:val="28"/>
        </w:rPr>
        <w:t xml:space="preserve"> и привнести в образовательный процесс элементы новизны и креативности, что, безусловно, положительно скажется на общем физическом уровне подготовки и развития учащихся.</w:t>
      </w:r>
      <w:r w:rsidR="001755CE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C13120">
        <w:rPr>
          <w:rFonts w:ascii="Times New Roman" w:hAnsi="Times New Roman" w:cs="Times New Roman"/>
          <w:sz w:val="28"/>
          <w:szCs w:val="28"/>
        </w:rPr>
        <w:t xml:space="preserve"> направлению чир-</w:t>
      </w:r>
      <w:proofErr w:type="spellStart"/>
      <w:r w:rsidR="00C13120">
        <w:rPr>
          <w:rFonts w:ascii="Times New Roman" w:hAnsi="Times New Roman" w:cs="Times New Roman"/>
          <w:sz w:val="28"/>
          <w:szCs w:val="28"/>
        </w:rPr>
        <w:t>перфом</w:t>
      </w:r>
      <w:r w:rsidR="00635044">
        <w:rPr>
          <w:rFonts w:ascii="Times New Roman" w:hAnsi="Times New Roman" w:cs="Times New Roman"/>
          <w:sz w:val="28"/>
          <w:szCs w:val="28"/>
        </w:rPr>
        <w:t>а</w:t>
      </w:r>
      <w:r w:rsidR="00C1312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13120">
        <w:rPr>
          <w:rFonts w:ascii="Times New Roman" w:hAnsi="Times New Roman" w:cs="Times New Roman"/>
          <w:sz w:val="28"/>
          <w:szCs w:val="28"/>
        </w:rPr>
        <w:t xml:space="preserve">, </w:t>
      </w:r>
      <w:r w:rsidR="00C13120" w:rsidRPr="007F026D">
        <w:rPr>
          <w:rFonts w:ascii="Times New Roman" w:hAnsi="Times New Roman" w:cs="Times New Roman"/>
          <w:sz w:val="28"/>
          <w:szCs w:val="28"/>
        </w:rPr>
        <w:t>которое сочетает различные направления современной хореографии</w:t>
      </w:r>
      <w:r w:rsidR="001755CE">
        <w:rPr>
          <w:rFonts w:ascii="Times New Roman" w:hAnsi="Times New Roman" w:cs="Times New Roman"/>
          <w:sz w:val="28"/>
          <w:szCs w:val="28"/>
        </w:rPr>
        <w:t xml:space="preserve">, </w:t>
      </w:r>
      <w:r w:rsidR="00C13120" w:rsidRPr="007F026D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9736AE">
        <w:rPr>
          <w:rFonts w:ascii="Times New Roman" w:hAnsi="Times New Roman" w:cs="Times New Roman"/>
          <w:sz w:val="28"/>
          <w:szCs w:val="28"/>
        </w:rPr>
        <w:t>формированию художественного вкуса и професси</w:t>
      </w:r>
      <w:r w:rsidR="001755CE">
        <w:rPr>
          <w:rFonts w:ascii="Times New Roman" w:hAnsi="Times New Roman" w:cs="Times New Roman"/>
          <w:sz w:val="28"/>
          <w:szCs w:val="28"/>
        </w:rPr>
        <w:t>онального самоопределения у девочек-подростков.</w:t>
      </w:r>
      <w:r w:rsidR="00053387">
        <w:rPr>
          <w:rFonts w:ascii="Times New Roman" w:hAnsi="Times New Roman" w:cs="Times New Roman"/>
          <w:sz w:val="28"/>
          <w:szCs w:val="28"/>
        </w:rPr>
        <w:t xml:space="preserve"> </w:t>
      </w:r>
      <w:r w:rsidR="00F845BF" w:rsidRPr="00053387">
        <w:rPr>
          <w:rFonts w:ascii="Times New Roman" w:hAnsi="Times New Roman" w:cs="Times New Roman"/>
          <w:sz w:val="28"/>
          <w:szCs w:val="28"/>
        </w:rPr>
        <w:t>Чир-</w:t>
      </w:r>
      <w:proofErr w:type="spellStart"/>
      <w:r w:rsidR="00F845BF" w:rsidRPr="00053387">
        <w:rPr>
          <w:rFonts w:ascii="Times New Roman" w:hAnsi="Times New Roman" w:cs="Times New Roman"/>
          <w:sz w:val="28"/>
          <w:szCs w:val="28"/>
        </w:rPr>
        <w:t>перфоманс</w:t>
      </w:r>
      <w:proofErr w:type="spellEnd"/>
      <w:r w:rsidR="00FA7023" w:rsidRPr="00053387">
        <w:rPr>
          <w:rFonts w:ascii="Times New Roman" w:hAnsi="Times New Roman" w:cs="Times New Roman"/>
          <w:sz w:val="28"/>
          <w:szCs w:val="28"/>
        </w:rPr>
        <w:t xml:space="preserve"> – артистическое направление,</w:t>
      </w:r>
      <w:r w:rsidR="00F845BF" w:rsidRPr="00053387">
        <w:rPr>
          <w:rFonts w:ascii="Times New Roman" w:hAnsi="Times New Roman" w:cs="Times New Roman"/>
          <w:sz w:val="28"/>
          <w:szCs w:val="28"/>
        </w:rPr>
        <w:t xml:space="preserve"> сочетает в себе элементы танцевально-акробатических связок, собранных в единую стилистическую композицию, </w:t>
      </w:r>
      <w:proofErr w:type="gramStart"/>
      <w:r w:rsidR="00F845BF" w:rsidRPr="0005338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845BF" w:rsidRPr="00053387">
        <w:rPr>
          <w:rFonts w:ascii="Times New Roman" w:hAnsi="Times New Roman" w:cs="Times New Roman"/>
          <w:sz w:val="28"/>
          <w:szCs w:val="28"/>
        </w:rPr>
        <w:t xml:space="preserve"> определенной дисциплины (хип-хоп, джаз, фристайл-</w:t>
      </w:r>
      <w:proofErr w:type="spellStart"/>
      <w:r w:rsidR="00053387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775869">
        <w:rPr>
          <w:rFonts w:ascii="Times New Roman" w:hAnsi="Times New Roman" w:cs="Times New Roman"/>
          <w:sz w:val="28"/>
          <w:szCs w:val="28"/>
        </w:rPr>
        <w:t>)</w:t>
      </w:r>
      <w:r w:rsidR="00053387">
        <w:rPr>
          <w:rFonts w:ascii="Times New Roman" w:hAnsi="Times New Roman" w:cs="Times New Roman"/>
          <w:sz w:val="28"/>
          <w:szCs w:val="28"/>
        </w:rPr>
        <w:t xml:space="preserve"> </w:t>
      </w:r>
      <w:r w:rsidR="00FA7023" w:rsidRPr="00053387">
        <w:rPr>
          <w:rFonts w:ascii="Times New Roman" w:hAnsi="Times New Roman" w:cs="Times New Roman"/>
          <w:sz w:val="28"/>
          <w:szCs w:val="28"/>
        </w:rPr>
        <w:t>[3].</w:t>
      </w:r>
      <w:r w:rsidR="00FA7023" w:rsidRPr="00053387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5B724A" w:rsidRDefault="00775869" w:rsidP="00AB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</w:t>
      </w:r>
      <w:r w:rsidR="00E056C2" w:rsidRPr="00AB0153">
        <w:rPr>
          <w:rFonts w:ascii="Times New Roman" w:hAnsi="Times New Roman" w:cs="Times New Roman"/>
          <w:sz w:val="28"/>
          <w:szCs w:val="28"/>
        </w:rPr>
        <w:t xml:space="preserve">, </w:t>
      </w:r>
      <w:r w:rsidR="00924C43" w:rsidRPr="00AB0153">
        <w:rPr>
          <w:rFonts w:ascii="Times New Roman" w:hAnsi="Times New Roman" w:cs="Times New Roman"/>
          <w:sz w:val="28"/>
          <w:szCs w:val="28"/>
        </w:rPr>
        <w:t>сотрудничество с учреждениями дополнительного образования детей</w:t>
      </w:r>
      <w:r w:rsidR="00334DE9" w:rsidRPr="00AB0153">
        <w:rPr>
          <w:rFonts w:ascii="Times New Roman" w:hAnsi="Times New Roman" w:cs="Times New Roman"/>
          <w:sz w:val="28"/>
          <w:szCs w:val="28"/>
        </w:rPr>
        <w:t>,</w:t>
      </w:r>
      <w:r w:rsidR="001D57E0" w:rsidRPr="00AB0153">
        <w:rPr>
          <w:rFonts w:ascii="Times New Roman" w:hAnsi="Times New Roman" w:cs="Times New Roman"/>
          <w:sz w:val="28"/>
          <w:szCs w:val="28"/>
        </w:rPr>
        <w:t xml:space="preserve"> </w:t>
      </w:r>
      <w:r w:rsidR="00156BB7" w:rsidRPr="006D2A32">
        <w:rPr>
          <w:rFonts w:ascii="Times New Roman" w:hAnsi="Times New Roman" w:cs="Times New Roman"/>
          <w:sz w:val="28"/>
          <w:szCs w:val="28"/>
        </w:rPr>
        <w:t xml:space="preserve">практика включения </w:t>
      </w:r>
      <w:r w:rsidR="00681B0C" w:rsidRPr="006D2A32">
        <w:rPr>
          <w:rFonts w:ascii="Times New Roman" w:hAnsi="Times New Roman" w:cs="Times New Roman"/>
          <w:sz w:val="28"/>
          <w:szCs w:val="28"/>
        </w:rPr>
        <w:t xml:space="preserve">трех </w:t>
      </w:r>
      <w:r w:rsidR="00156BB7" w:rsidRPr="006D2A32">
        <w:rPr>
          <w:rFonts w:ascii="Times New Roman" w:hAnsi="Times New Roman" w:cs="Times New Roman"/>
          <w:sz w:val="28"/>
          <w:szCs w:val="28"/>
        </w:rPr>
        <w:t>образовательных сфер в один учебно-воспитательный</w:t>
      </w:r>
      <w:r w:rsidR="00156BB7" w:rsidRPr="00AB0153">
        <w:rPr>
          <w:rFonts w:ascii="Times New Roman" w:hAnsi="Times New Roman" w:cs="Times New Roman"/>
          <w:sz w:val="28"/>
          <w:szCs w:val="28"/>
        </w:rPr>
        <w:t xml:space="preserve"> процесс на основе опыта раб</w:t>
      </w:r>
      <w:r>
        <w:rPr>
          <w:rFonts w:ascii="Times New Roman" w:hAnsi="Times New Roman" w:cs="Times New Roman"/>
          <w:sz w:val="28"/>
          <w:szCs w:val="28"/>
        </w:rPr>
        <w:t>оты опорно-методических центров</w:t>
      </w:r>
      <w:r w:rsidR="00156BB7" w:rsidRPr="00AB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ст условия для того, чтобы </w:t>
      </w:r>
      <w:r w:rsidR="001D57E0" w:rsidRPr="00AB0153">
        <w:rPr>
          <w:rFonts w:ascii="Times New Roman" w:hAnsi="Times New Roman" w:cs="Times New Roman"/>
          <w:sz w:val="28"/>
          <w:szCs w:val="28"/>
        </w:rPr>
        <w:t xml:space="preserve">обучение школьников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 w:rsidR="001D57E0" w:rsidRPr="00AB0153">
        <w:rPr>
          <w:rFonts w:ascii="Times New Roman" w:hAnsi="Times New Roman" w:cs="Times New Roman"/>
          <w:sz w:val="28"/>
          <w:szCs w:val="28"/>
        </w:rPr>
        <w:t>интересным и успеш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257" w:rsidRPr="00AB0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м эффектом </w:t>
      </w:r>
      <w:r w:rsidR="00BE0257" w:rsidRPr="00AB0153">
        <w:rPr>
          <w:rFonts w:ascii="Times New Roman" w:hAnsi="Times New Roman" w:cs="Times New Roman"/>
          <w:sz w:val="28"/>
          <w:szCs w:val="28"/>
        </w:rPr>
        <w:t>такой интеграции будет</w:t>
      </w:r>
      <w:r w:rsidR="00E056C2" w:rsidRPr="00AB0153">
        <w:rPr>
          <w:rFonts w:ascii="Times New Roman" w:hAnsi="Times New Roman" w:cs="Times New Roman"/>
          <w:sz w:val="28"/>
          <w:szCs w:val="28"/>
        </w:rPr>
        <w:t xml:space="preserve"> качественный результат, как для образовательных организаций, так и для </w:t>
      </w:r>
      <w:r w:rsidR="002818DA">
        <w:rPr>
          <w:rFonts w:ascii="Times New Roman" w:hAnsi="Times New Roman" w:cs="Times New Roman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>обучающихся, у</w:t>
      </w:r>
      <w:r w:rsidR="002818DA" w:rsidRPr="005B724A">
        <w:rPr>
          <w:rFonts w:ascii="Times New Roman" w:hAnsi="Times New Roman" w:cs="Times New Roman"/>
          <w:sz w:val="28"/>
          <w:szCs w:val="28"/>
        </w:rPr>
        <w:t>величится образовательное пространство для развития творческой и познавательной активности всех участников</w:t>
      </w:r>
      <w:r w:rsidR="005B724A">
        <w:rPr>
          <w:rFonts w:ascii="Times New Roman" w:hAnsi="Times New Roman" w:cs="Times New Roman"/>
          <w:sz w:val="28"/>
          <w:szCs w:val="28"/>
        </w:rPr>
        <w:t xml:space="preserve"> данного проекта.</w:t>
      </w:r>
    </w:p>
    <w:p w:rsidR="00156BB7" w:rsidRDefault="005B724A" w:rsidP="00AB0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4A">
        <w:rPr>
          <w:rFonts w:ascii="Times New Roman" w:hAnsi="Times New Roman" w:cs="Times New Roman"/>
          <w:sz w:val="28"/>
          <w:szCs w:val="28"/>
        </w:rPr>
        <w:t>Разработка и реализац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0153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5B724A">
        <w:rPr>
          <w:rFonts w:ascii="Times New Roman" w:hAnsi="Times New Roman" w:cs="Times New Roman"/>
          <w:sz w:val="28"/>
          <w:szCs w:val="28"/>
        </w:rPr>
        <w:t>образовательных траекторий позволит повысить уровень компетенций школьников в области со</w:t>
      </w:r>
      <w:r>
        <w:rPr>
          <w:rFonts w:ascii="Times New Roman" w:hAnsi="Times New Roman" w:cs="Times New Roman"/>
          <w:sz w:val="28"/>
          <w:szCs w:val="28"/>
        </w:rPr>
        <w:t xml:space="preserve">блюдения здорового образа жизни, </w:t>
      </w:r>
      <w:r w:rsidRPr="005B724A">
        <w:rPr>
          <w:rFonts w:ascii="Times New Roman" w:hAnsi="Times New Roman" w:cs="Times New Roman"/>
          <w:sz w:val="28"/>
          <w:szCs w:val="28"/>
        </w:rPr>
        <w:t>личностный рост и самооценку каждого, в том числе детей и подростков, оказавшихся в трудной жизненной ситуации</w:t>
      </w:r>
      <w:r w:rsidR="00050DE4">
        <w:rPr>
          <w:rFonts w:ascii="Times New Roman" w:hAnsi="Times New Roman" w:cs="Times New Roman"/>
          <w:sz w:val="28"/>
          <w:szCs w:val="28"/>
        </w:rPr>
        <w:t>.</w:t>
      </w:r>
    </w:p>
    <w:p w:rsidR="00316CFE" w:rsidRDefault="007264C0" w:rsidP="00790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2B">
        <w:rPr>
          <w:rFonts w:ascii="Times New Roman" w:hAnsi="Times New Roman" w:cs="Times New Roman"/>
          <w:sz w:val="28"/>
          <w:szCs w:val="28"/>
        </w:rPr>
        <w:t>Результат</w:t>
      </w:r>
      <w:r w:rsidR="007E4AF3" w:rsidRPr="00EC182B">
        <w:rPr>
          <w:rFonts w:ascii="Times New Roman" w:hAnsi="Times New Roman" w:cs="Times New Roman"/>
          <w:sz w:val="28"/>
          <w:szCs w:val="28"/>
        </w:rPr>
        <w:t>ами</w:t>
      </w:r>
      <w:r w:rsidRPr="00EC182B">
        <w:rPr>
          <w:rFonts w:ascii="Times New Roman" w:hAnsi="Times New Roman" w:cs="Times New Roman"/>
          <w:sz w:val="28"/>
          <w:szCs w:val="28"/>
        </w:rPr>
        <w:t xml:space="preserve"> интеграции для о</w:t>
      </w:r>
      <w:r w:rsidR="00775869">
        <w:rPr>
          <w:rFonts w:ascii="Times New Roman" w:hAnsi="Times New Roman" w:cs="Times New Roman"/>
          <w:sz w:val="28"/>
          <w:szCs w:val="28"/>
        </w:rPr>
        <w:t>бразовательного учреждения стане</w:t>
      </w:r>
      <w:r w:rsidRPr="00EC182B">
        <w:rPr>
          <w:rFonts w:ascii="Times New Roman" w:hAnsi="Times New Roman" w:cs="Times New Roman"/>
          <w:sz w:val="28"/>
          <w:szCs w:val="28"/>
        </w:rPr>
        <w:t>т</w:t>
      </w:r>
      <w:r w:rsidR="007E4AF3" w:rsidRPr="00EC182B">
        <w:rPr>
          <w:rFonts w:ascii="Times New Roman" w:hAnsi="Times New Roman" w:cs="Times New Roman"/>
          <w:sz w:val="28"/>
          <w:szCs w:val="28"/>
        </w:rPr>
        <w:t xml:space="preserve"> объединение ресурсов разных специалистов в решении важных педагогических задач</w:t>
      </w:r>
      <w:r w:rsidR="00EC182B" w:rsidRPr="00EC182B">
        <w:rPr>
          <w:rFonts w:ascii="Times New Roman" w:hAnsi="Times New Roman" w:cs="Times New Roman"/>
          <w:sz w:val="28"/>
          <w:szCs w:val="28"/>
        </w:rPr>
        <w:t xml:space="preserve"> для широк</w:t>
      </w:r>
      <w:r w:rsidR="00EC182B">
        <w:rPr>
          <w:rFonts w:ascii="Times New Roman" w:hAnsi="Times New Roman" w:cs="Times New Roman"/>
          <w:sz w:val="28"/>
          <w:szCs w:val="28"/>
        </w:rPr>
        <w:t>ого</w:t>
      </w:r>
      <w:r w:rsidR="00EC182B" w:rsidRPr="00EC182B">
        <w:rPr>
          <w:rFonts w:ascii="Times New Roman" w:hAnsi="Times New Roman" w:cs="Times New Roman"/>
          <w:sz w:val="28"/>
          <w:szCs w:val="28"/>
        </w:rPr>
        <w:t xml:space="preserve"> выбора деятельности и новых перспектив развития.</w:t>
      </w:r>
    </w:p>
    <w:p w:rsidR="00595D5D" w:rsidRPr="00595D5D" w:rsidRDefault="00E26A4E" w:rsidP="00070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C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7906EB">
        <w:rPr>
          <w:rFonts w:ascii="Times New Roman" w:hAnsi="Times New Roman" w:cs="Times New Roman"/>
          <w:noProof/>
          <w:sz w:val="28"/>
          <w:szCs w:val="28"/>
        </w:rPr>
        <w:t xml:space="preserve">внедрение </w:t>
      </w:r>
      <w:r w:rsidR="00595D5D" w:rsidRPr="00595D5D">
        <w:rPr>
          <w:rFonts w:ascii="Times New Roman" w:hAnsi="Times New Roman" w:cs="Times New Roman"/>
          <w:noProof/>
          <w:sz w:val="28"/>
          <w:szCs w:val="28"/>
        </w:rPr>
        <w:t>интегративной модели обучения чирлидингу и вовлечения в массовый спорт детей, подростков и молодежи образователь</w:t>
      </w:r>
      <w:r w:rsidR="009B6ACA" w:rsidRPr="009B6ACA">
        <w:rPr>
          <w:rFonts w:ascii="Times New Roman" w:hAnsi="Times New Roman" w:cs="Times New Roman"/>
          <w:noProof/>
          <w:sz w:val="28"/>
          <w:szCs w:val="28"/>
        </w:rPr>
        <w:t>ных организаций Алтайского края</w:t>
      </w:r>
      <w:r w:rsidR="00595D5D" w:rsidRPr="00595D5D">
        <w:rPr>
          <w:rFonts w:ascii="Times New Roman" w:hAnsi="Times New Roman" w:cs="Times New Roman"/>
          <w:noProof/>
          <w:sz w:val="28"/>
          <w:szCs w:val="28"/>
        </w:rPr>
        <w:t xml:space="preserve"> через создание муниципальных опорно-</w:t>
      </w:r>
      <w:r w:rsidR="00595D5D" w:rsidRPr="009B6ACA">
        <w:rPr>
          <w:rFonts w:ascii="Times New Roman" w:hAnsi="Times New Roman" w:cs="Times New Roman"/>
          <w:noProof/>
          <w:sz w:val="28"/>
          <w:szCs w:val="28"/>
        </w:rPr>
        <w:t>методических центров</w:t>
      </w:r>
      <w:r w:rsidR="00595D5D" w:rsidRPr="00595D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5D5D" w:rsidRPr="009B6ACA">
        <w:rPr>
          <w:rFonts w:ascii="Times New Roman" w:hAnsi="Times New Roman" w:cs="Times New Roman"/>
          <w:noProof/>
          <w:sz w:val="28"/>
          <w:szCs w:val="28"/>
        </w:rPr>
        <w:t>позволит вовлечь в</w:t>
      </w:r>
      <w:r w:rsidR="00595D5D" w:rsidRPr="00595D5D">
        <w:rPr>
          <w:rFonts w:ascii="Times New Roman" w:hAnsi="Times New Roman" w:cs="Times New Roman"/>
          <w:noProof/>
          <w:sz w:val="28"/>
          <w:szCs w:val="28"/>
        </w:rPr>
        <w:t xml:space="preserve"> регулярные занятия чирлидингом к 2022 более 5000 учащихся края, в том числе дет</w:t>
      </w:r>
      <w:r w:rsidR="00595D5D" w:rsidRPr="009B6ACA">
        <w:rPr>
          <w:rFonts w:ascii="Times New Roman" w:hAnsi="Times New Roman" w:cs="Times New Roman"/>
          <w:noProof/>
          <w:sz w:val="28"/>
          <w:szCs w:val="28"/>
        </w:rPr>
        <w:t>ей</w:t>
      </w:r>
      <w:r w:rsidR="00595D5D" w:rsidRPr="00595D5D">
        <w:rPr>
          <w:rFonts w:ascii="Times New Roman" w:hAnsi="Times New Roman" w:cs="Times New Roman"/>
          <w:noProof/>
          <w:sz w:val="28"/>
          <w:szCs w:val="28"/>
        </w:rPr>
        <w:t xml:space="preserve"> и подростк</w:t>
      </w:r>
      <w:r w:rsidR="00595D5D" w:rsidRPr="009B6ACA">
        <w:rPr>
          <w:rFonts w:ascii="Times New Roman" w:hAnsi="Times New Roman" w:cs="Times New Roman"/>
          <w:noProof/>
          <w:sz w:val="28"/>
          <w:szCs w:val="28"/>
        </w:rPr>
        <w:t>ов</w:t>
      </w:r>
      <w:r w:rsidR="00775869">
        <w:rPr>
          <w:rFonts w:ascii="Times New Roman" w:hAnsi="Times New Roman" w:cs="Times New Roman"/>
          <w:noProof/>
          <w:sz w:val="28"/>
          <w:szCs w:val="28"/>
        </w:rPr>
        <w:t xml:space="preserve"> в возрасте 11–</w:t>
      </w:r>
      <w:r w:rsidR="00595D5D" w:rsidRPr="00595D5D">
        <w:rPr>
          <w:rFonts w:ascii="Times New Roman" w:hAnsi="Times New Roman" w:cs="Times New Roman"/>
          <w:noProof/>
          <w:sz w:val="28"/>
          <w:szCs w:val="28"/>
        </w:rPr>
        <w:t>17 лет, проживающи</w:t>
      </w:r>
      <w:r w:rsidR="00595D5D" w:rsidRPr="009B6ACA">
        <w:rPr>
          <w:rFonts w:ascii="Times New Roman" w:hAnsi="Times New Roman" w:cs="Times New Roman"/>
          <w:noProof/>
          <w:sz w:val="28"/>
          <w:szCs w:val="28"/>
        </w:rPr>
        <w:t>х</w:t>
      </w:r>
      <w:r w:rsidR="00595D5D" w:rsidRPr="00595D5D">
        <w:rPr>
          <w:rFonts w:ascii="Times New Roman" w:hAnsi="Times New Roman" w:cs="Times New Roman"/>
          <w:noProof/>
          <w:sz w:val="28"/>
          <w:szCs w:val="28"/>
        </w:rPr>
        <w:t xml:space="preserve"> в сельской местности, что будет способствовать улучшению качества жизни в отдаленных районах края, пропаганде здорового образа жизни.</w:t>
      </w:r>
    </w:p>
    <w:p w:rsidR="00595D5D" w:rsidRPr="00595D5D" w:rsidRDefault="00595D5D" w:rsidP="00070C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5D5D">
        <w:rPr>
          <w:rFonts w:ascii="Times New Roman" w:hAnsi="Times New Roman" w:cs="Times New Roman"/>
          <w:noProof/>
          <w:sz w:val="28"/>
          <w:szCs w:val="28"/>
        </w:rPr>
        <w:t>Сборной командой по чирлидингу от Алтайского края будут достигнуты высокие результаты на межрегиональном и всероссийском уровнях.</w:t>
      </w:r>
    </w:p>
    <w:p w:rsidR="00595D5D" w:rsidRDefault="00595D5D" w:rsidP="00070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реализации модели сотрудники региональной опорной площадки планируют о</w:t>
      </w:r>
      <w:r w:rsidRPr="00B318B4">
        <w:rPr>
          <w:rFonts w:ascii="Times New Roman" w:hAnsi="Times New Roman" w:cs="Times New Roman"/>
          <w:sz w:val="28"/>
          <w:szCs w:val="28"/>
        </w:rPr>
        <w:t xml:space="preserve">братиться в комитет по образованию г. Барнаула с </w:t>
      </w:r>
      <w:r>
        <w:rPr>
          <w:rFonts w:ascii="Times New Roman" w:hAnsi="Times New Roman" w:cs="Times New Roman"/>
          <w:sz w:val="28"/>
          <w:szCs w:val="28"/>
        </w:rPr>
        <w:t>предложением</w:t>
      </w:r>
      <w:r w:rsidRPr="00B318B4">
        <w:rPr>
          <w:rFonts w:ascii="Times New Roman" w:hAnsi="Times New Roman" w:cs="Times New Roman"/>
          <w:sz w:val="28"/>
          <w:szCs w:val="28"/>
        </w:rPr>
        <w:t xml:space="preserve"> о разработке и реализации совместного пилотного проекта «Чирлидинг – в шк</w:t>
      </w:r>
      <w:r w:rsidR="00452D8F">
        <w:rPr>
          <w:rFonts w:ascii="Times New Roman" w:hAnsi="Times New Roman" w:cs="Times New Roman"/>
          <w:sz w:val="28"/>
          <w:szCs w:val="28"/>
        </w:rPr>
        <w:t>олу» для школьников г. Барнаула, что усилит общий положительный результат внедрени</w:t>
      </w:r>
      <w:r w:rsidR="00070CAB">
        <w:rPr>
          <w:rFonts w:ascii="Times New Roman" w:hAnsi="Times New Roman" w:cs="Times New Roman"/>
          <w:sz w:val="28"/>
          <w:szCs w:val="28"/>
        </w:rPr>
        <w:t>я</w:t>
      </w:r>
      <w:r w:rsidR="00452D8F">
        <w:rPr>
          <w:rFonts w:ascii="Times New Roman" w:hAnsi="Times New Roman" w:cs="Times New Roman"/>
          <w:sz w:val="28"/>
          <w:szCs w:val="28"/>
        </w:rPr>
        <w:t xml:space="preserve"> </w:t>
      </w:r>
      <w:r w:rsidR="00070CAB">
        <w:rPr>
          <w:rFonts w:ascii="Times New Roman" w:hAnsi="Times New Roman" w:cs="Times New Roman"/>
          <w:sz w:val="28"/>
          <w:szCs w:val="28"/>
        </w:rPr>
        <w:t>интегративной модели в крае.</w:t>
      </w:r>
    </w:p>
    <w:p w:rsidR="00AE5A01" w:rsidRDefault="00AE5A01" w:rsidP="00737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F92" w:rsidRDefault="00053387" w:rsidP="0005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53387" w:rsidRDefault="00053387" w:rsidP="0005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387" w:rsidRPr="00053387" w:rsidRDefault="00053387" w:rsidP="0005338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387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По материалам сайта Министерства просвещения Российской Федерации</w:t>
      </w:r>
      <w:r w:rsidRPr="0005338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URL: </w:t>
      </w:r>
      <w:hyperlink r:id="rId13" w:history="1">
        <w:r w:rsidRPr="000533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edu.gov.ru/</w:t>
        </w:r>
      </w:hyperlink>
      <w:r w:rsidRPr="0005338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10.03.2021). </w:t>
      </w:r>
    </w:p>
    <w:p w:rsidR="00053387" w:rsidRPr="00775869" w:rsidRDefault="00053387" w:rsidP="0005338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0533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рлидинг</w:t>
      </w:r>
      <w:r w:rsidRPr="0077586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 </w:t>
      </w:r>
      <w:hyperlink w:history="1">
        <w:r w:rsidRPr="00775869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URL</w:t>
        </w:r>
        <w:r w:rsidRPr="0077586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</w:hyperlink>
      <w:hyperlink r:id="rId14" w:history="1">
        <w:r w:rsidRPr="000533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77586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  <w:r w:rsidRPr="000533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77586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Pr="000533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ikipedia</w:t>
        </w:r>
        <w:r w:rsidRPr="0077586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Pr="000533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77586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Pr="000533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iki</w:t>
        </w:r>
        <w:r w:rsidRPr="0077586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</w:hyperlink>
      <w:r w:rsidRPr="00775869">
        <w:rPr>
          <w:sz w:val="28"/>
          <w:szCs w:val="28"/>
          <w:lang w:val="en-US"/>
        </w:rPr>
        <w:t xml:space="preserve"> </w:t>
      </w:r>
      <w:r w:rsidRPr="007758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(26.05.2021). </w:t>
      </w:r>
    </w:p>
    <w:p w:rsidR="00F845BF" w:rsidRPr="00053387" w:rsidRDefault="00D53C68" w:rsidP="0005338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387">
        <w:rPr>
          <w:rStyle w:val="color11"/>
          <w:rFonts w:ascii="Times New Roman" w:hAnsi="Times New Roman" w:cs="Times New Roman"/>
          <w:bCs/>
          <w:i/>
          <w:sz w:val="28"/>
          <w:szCs w:val="28"/>
        </w:rPr>
        <w:t>Спортивные дисциплины вида спорта чир спорт</w:t>
      </w:r>
      <w:r w:rsidRPr="00053387">
        <w:rPr>
          <w:rStyle w:val="color11"/>
          <w:rFonts w:ascii="Times New Roman" w:hAnsi="Times New Roman" w:cs="Times New Roman"/>
          <w:bCs/>
          <w:sz w:val="28"/>
          <w:szCs w:val="28"/>
        </w:rPr>
        <w:t>.</w:t>
      </w:r>
      <w:r w:rsidRPr="00053387">
        <w:rPr>
          <w:rStyle w:val="color11"/>
          <w:rFonts w:ascii="Times New Roman" w:hAnsi="Times New Roman" w:cs="Times New Roman"/>
          <w:bCs/>
        </w:rPr>
        <w:t xml:space="preserve"> </w:t>
      </w:r>
      <w:r w:rsidRPr="0005338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5" w:history="1">
        <w:r w:rsidRPr="000533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cheer59.com/sportivnye-discipliny</w:t>
        </w:r>
      </w:hyperlink>
      <w:r w:rsidRPr="00053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05F">
        <w:rPr>
          <w:rFonts w:ascii="Times New Roman" w:hAnsi="Times New Roman" w:cs="Times New Roman"/>
          <w:sz w:val="28"/>
          <w:szCs w:val="28"/>
        </w:rPr>
        <w:t xml:space="preserve"> </w:t>
      </w:r>
      <w:r w:rsidRPr="00053387">
        <w:rPr>
          <w:rFonts w:ascii="Times New Roman" w:hAnsi="Times New Roman" w:cs="Times New Roman"/>
          <w:sz w:val="28"/>
          <w:szCs w:val="28"/>
          <w:lang w:val="en-US"/>
        </w:rPr>
        <w:t>(20.03.2021)</w:t>
      </w:r>
      <w:r w:rsidR="007F7299" w:rsidRPr="007F72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845BF" w:rsidRPr="00053387" w:rsidSect="007F5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11A"/>
    <w:multiLevelType w:val="hybridMultilevel"/>
    <w:tmpl w:val="60FC2C0A"/>
    <w:lvl w:ilvl="0" w:tplc="FEFA6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D32B1"/>
    <w:multiLevelType w:val="hybridMultilevel"/>
    <w:tmpl w:val="F91A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5703A"/>
    <w:multiLevelType w:val="hybridMultilevel"/>
    <w:tmpl w:val="CD6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7AB"/>
    <w:rsid w:val="00017506"/>
    <w:rsid w:val="000344AB"/>
    <w:rsid w:val="000371CA"/>
    <w:rsid w:val="000463ED"/>
    <w:rsid w:val="00050DE4"/>
    <w:rsid w:val="00053387"/>
    <w:rsid w:val="00056193"/>
    <w:rsid w:val="00070CAB"/>
    <w:rsid w:val="000A670A"/>
    <w:rsid w:val="000B5202"/>
    <w:rsid w:val="000B73F5"/>
    <w:rsid w:val="000D020A"/>
    <w:rsid w:val="000E0A3A"/>
    <w:rsid w:val="000E7DBF"/>
    <w:rsid w:val="000E7F2B"/>
    <w:rsid w:val="000F27D7"/>
    <w:rsid w:val="000F305F"/>
    <w:rsid w:val="001014C4"/>
    <w:rsid w:val="00130624"/>
    <w:rsid w:val="0013749F"/>
    <w:rsid w:val="00156BB7"/>
    <w:rsid w:val="00161CAD"/>
    <w:rsid w:val="001755CE"/>
    <w:rsid w:val="00193C84"/>
    <w:rsid w:val="001A219A"/>
    <w:rsid w:val="001C0F84"/>
    <w:rsid w:val="001D57E0"/>
    <w:rsid w:val="001E1C8C"/>
    <w:rsid w:val="001F2E23"/>
    <w:rsid w:val="00205D41"/>
    <w:rsid w:val="00235E69"/>
    <w:rsid w:val="002818DA"/>
    <w:rsid w:val="0028260C"/>
    <w:rsid w:val="002927D9"/>
    <w:rsid w:val="0029321A"/>
    <w:rsid w:val="002B299A"/>
    <w:rsid w:val="002D2DD2"/>
    <w:rsid w:val="002E1C2F"/>
    <w:rsid w:val="002E6A2F"/>
    <w:rsid w:val="002E77D0"/>
    <w:rsid w:val="002F2568"/>
    <w:rsid w:val="00303F77"/>
    <w:rsid w:val="00307F92"/>
    <w:rsid w:val="00316CFE"/>
    <w:rsid w:val="00334DE9"/>
    <w:rsid w:val="00337D54"/>
    <w:rsid w:val="00340EBF"/>
    <w:rsid w:val="00345395"/>
    <w:rsid w:val="00360B10"/>
    <w:rsid w:val="00381C76"/>
    <w:rsid w:val="003B3106"/>
    <w:rsid w:val="003C0062"/>
    <w:rsid w:val="003F5C06"/>
    <w:rsid w:val="00452D8F"/>
    <w:rsid w:val="00461F54"/>
    <w:rsid w:val="004732B0"/>
    <w:rsid w:val="004A604F"/>
    <w:rsid w:val="004B16C1"/>
    <w:rsid w:val="004B7D28"/>
    <w:rsid w:val="004D0228"/>
    <w:rsid w:val="004E5C8B"/>
    <w:rsid w:val="004F5941"/>
    <w:rsid w:val="00507990"/>
    <w:rsid w:val="005237AB"/>
    <w:rsid w:val="005313CB"/>
    <w:rsid w:val="00540F18"/>
    <w:rsid w:val="0056220F"/>
    <w:rsid w:val="00562C65"/>
    <w:rsid w:val="005752B1"/>
    <w:rsid w:val="00585003"/>
    <w:rsid w:val="00595D5D"/>
    <w:rsid w:val="005B6FC3"/>
    <w:rsid w:val="005B724A"/>
    <w:rsid w:val="005E2DF3"/>
    <w:rsid w:val="006015BF"/>
    <w:rsid w:val="00603237"/>
    <w:rsid w:val="00612296"/>
    <w:rsid w:val="006326A0"/>
    <w:rsid w:val="0063333D"/>
    <w:rsid w:val="00634016"/>
    <w:rsid w:val="00635044"/>
    <w:rsid w:val="00642705"/>
    <w:rsid w:val="00655BB4"/>
    <w:rsid w:val="00662AD2"/>
    <w:rsid w:val="00681B0C"/>
    <w:rsid w:val="0069072D"/>
    <w:rsid w:val="006925B0"/>
    <w:rsid w:val="006B4E82"/>
    <w:rsid w:val="006B52DE"/>
    <w:rsid w:val="006C3174"/>
    <w:rsid w:val="006C4456"/>
    <w:rsid w:val="006D2A32"/>
    <w:rsid w:val="006D349D"/>
    <w:rsid w:val="006D64CF"/>
    <w:rsid w:val="007264C0"/>
    <w:rsid w:val="00734F96"/>
    <w:rsid w:val="00735493"/>
    <w:rsid w:val="00736A26"/>
    <w:rsid w:val="007370BA"/>
    <w:rsid w:val="00737FEE"/>
    <w:rsid w:val="00741A93"/>
    <w:rsid w:val="00741B6A"/>
    <w:rsid w:val="007516B8"/>
    <w:rsid w:val="007543A0"/>
    <w:rsid w:val="007634DF"/>
    <w:rsid w:val="00775869"/>
    <w:rsid w:val="00776F2F"/>
    <w:rsid w:val="007775BE"/>
    <w:rsid w:val="007906EB"/>
    <w:rsid w:val="007A1D0F"/>
    <w:rsid w:val="007C1188"/>
    <w:rsid w:val="007E0EC8"/>
    <w:rsid w:val="007E4AF3"/>
    <w:rsid w:val="007E6E09"/>
    <w:rsid w:val="007F026D"/>
    <w:rsid w:val="007F596A"/>
    <w:rsid w:val="007F605C"/>
    <w:rsid w:val="007F7299"/>
    <w:rsid w:val="00821B7C"/>
    <w:rsid w:val="008236AD"/>
    <w:rsid w:val="00835B0C"/>
    <w:rsid w:val="00847093"/>
    <w:rsid w:val="00847B09"/>
    <w:rsid w:val="00862B62"/>
    <w:rsid w:val="0089237B"/>
    <w:rsid w:val="00897FBD"/>
    <w:rsid w:val="008B2C5F"/>
    <w:rsid w:val="008C39F5"/>
    <w:rsid w:val="00921E16"/>
    <w:rsid w:val="00924C43"/>
    <w:rsid w:val="00926E85"/>
    <w:rsid w:val="0093161A"/>
    <w:rsid w:val="009736AE"/>
    <w:rsid w:val="00985C7C"/>
    <w:rsid w:val="009B6ACA"/>
    <w:rsid w:val="00A307C8"/>
    <w:rsid w:val="00A30B49"/>
    <w:rsid w:val="00A435A1"/>
    <w:rsid w:val="00A45152"/>
    <w:rsid w:val="00A47C1A"/>
    <w:rsid w:val="00A83627"/>
    <w:rsid w:val="00AB0153"/>
    <w:rsid w:val="00AD3F77"/>
    <w:rsid w:val="00AE5A01"/>
    <w:rsid w:val="00AF6744"/>
    <w:rsid w:val="00AF7E42"/>
    <w:rsid w:val="00B318B4"/>
    <w:rsid w:val="00B417E7"/>
    <w:rsid w:val="00B56F0F"/>
    <w:rsid w:val="00B63E6D"/>
    <w:rsid w:val="00B66D4E"/>
    <w:rsid w:val="00B717FB"/>
    <w:rsid w:val="00B96B24"/>
    <w:rsid w:val="00BB2CA4"/>
    <w:rsid w:val="00BC1A65"/>
    <w:rsid w:val="00BC608A"/>
    <w:rsid w:val="00BD4FF0"/>
    <w:rsid w:val="00BE0257"/>
    <w:rsid w:val="00C04064"/>
    <w:rsid w:val="00C13120"/>
    <w:rsid w:val="00C177A0"/>
    <w:rsid w:val="00C424BC"/>
    <w:rsid w:val="00C50CA7"/>
    <w:rsid w:val="00C52C01"/>
    <w:rsid w:val="00C90DC8"/>
    <w:rsid w:val="00CA6213"/>
    <w:rsid w:val="00CC35F8"/>
    <w:rsid w:val="00CD64C0"/>
    <w:rsid w:val="00D000A5"/>
    <w:rsid w:val="00D23A87"/>
    <w:rsid w:val="00D24838"/>
    <w:rsid w:val="00D2794C"/>
    <w:rsid w:val="00D53C68"/>
    <w:rsid w:val="00D55BE5"/>
    <w:rsid w:val="00D651BD"/>
    <w:rsid w:val="00D67389"/>
    <w:rsid w:val="00DB0B49"/>
    <w:rsid w:val="00DB1B82"/>
    <w:rsid w:val="00DD5F1F"/>
    <w:rsid w:val="00DD65C1"/>
    <w:rsid w:val="00E056C2"/>
    <w:rsid w:val="00E26374"/>
    <w:rsid w:val="00E26A4E"/>
    <w:rsid w:val="00E566EE"/>
    <w:rsid w:val="00E71CE6"/>
    <w:rsid w:val="00E77B3C"/>
    <w:rsid w:val="00E8145D"/>
    <w:rsid w:val="00E82D94"/>
    <w:rsid w:val="00E86488"/>
    <w:rsid w:val="00EC182B"/>
    <w:rsid w:val="00EE1293"/>
    <w:rsid w:val="00EE7C78"/>
    <w:rsid w:val="00EF14D5"/>
    <w:rsid w:val="00F12D99"/>
    <w:rsid w:val="00F163B8"/>
    <w:rsid w:val="00F22EE2"/>
    <w:rsid w:val="00F36314"/>
    <w:rsid w:val="00F45A73"/>
    <w:rsid w:val="00F45C46"/>
    <w:rsid w:val="00F629C9"/>
    <w:rsid w:val="00F845BF"/>
    <w:rsid w:val="00F91B96"/>
    <w:rsid w:val="00FA7023"/>
    <w:rsid w:val="00FB748B"/>
    <w:rsid w:val="00FC69D4"/>
    <w:rsid w:val="00FE3F3E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6A"/>
  </w:style>
  <w:style w:type="paragraph" w:styleId="1">
    <w:name w:val="heading 1"/>
    <w:basedOn w:val="a"/>
    <w:next w:val="a"/>
    <w:link w:val="10"/>
    <w:uiPriority w:val="9"/>
    <w:qFormat/>
    <w:rsid w:val="004B1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0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1A93"/>
    <w:pPr>
      <w:ind w:left="720"/>
      <w:contextualSpacing/>
    </w:pPr>
  </w:style>
  <w:style w:type="character" w:customStyle="1" w:styleId="color11">
    <w:name w:val="color_11"/>
    <w:basedOn w:val="a0"/>
    <w:rsid w:val="00D53C68"/>
  </w:style>
  <w:style w:type="character" w:customStyle="1" w:styleId="10">
    <w:name w:val="Заголовок 1 Знак"/>
    <w:basedOn w:val="a0"/>
    <w:link w:val="1"/>
    <w:uiPriority w:val="9"/>
    <w:rsid w:val="004B1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0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D%D0%B5%D1%86" TargetMode="External"/><Relationship Id="rId13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ukina.galina@yandex.ru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X_r82aAwF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heer59.com/sportivnye-discipliny" TargetMode="External"/><Relationship Id="rId10" Type="http://schemas.openxmlformats.org/officeDocument/2006/relationships/hyperlink" Target="https://ru.wikipedia.org/wiki/%D0%90%D0%BA%D1%80%D0%BE%D0%B1%D0%B0%D1%82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8%D0%BC%D0%BD%D0%B0%D1%81%D1%82%D0%B8%D0%BA%D0%B0" TargetMode="External"/><Relationship Id="rId14" Type="http://schemas.openxmlformats.org/officeDocument/2006/relationships/hyperlink" Target="https://ru.wikipedia.org/wiki/%D0%A7%D0%B8%D1%80%D0%BB%D0%B8%D0%B4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64B4-E9FC-4A66-B8B2-16C1A7CD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Щукин</dc:creator>
  <cp:keywords/>
  <dc:description/>
  <cp:lastModifiedBy>User</cp:lastModifiedBy>
  <cp:revision>175</cp:revision>
  <cp:lastPrinted>2021-04-06T00:55:00Z</cp:lastPrinted>
  <dcterms:created xsi:type="dcterms:W3CDTF">2021-02-12T15:54:00Z</dcterms:created>
  <dcterms:modified xsi:type="dcterms:W3CDTF">2021-10-22T06:01:00Z</dcterms:modified>
</cp:coreProperties>
</file>